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86317" w:rsidRPr="00E60357" w:rsidTr="008C5D9D">
        <w:tc>
          <w:tcPr>
            <w:tcW w:w="7393" w:type="dxa"/>
          </w:tcPr>
          <w:p w:rsidR="00586317" w:rsidRPr="00E60357" w:rsidRDefault="007451F0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Согласовано</w:t>
            </w:r>
          </w:p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Председатель ППК МБОУ ДО «ЦДТ «Глобус»</w:t>
            </w:r>
          </w:p>
          <w:p w:rsidR="00586317" w:rsidRPr="00E60357" w:rsidRDefault="00586317" w:rsidP="00873475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__</w:t>
            </w:r>
            <w:r w:rsidR="00091245" w:rsidRPr="00E60357">
              <w:rPr>
                <w:rFonts w:ascii="Times New Roman" w:hAnsi="Times New Roman" w:cs="Times New Roman"/>
                <w:sz w:val="32"/>
              </w:rPr>
              <w:t xml:space="preserve">________________Кутдусова А.А. </w:t>
            </w:r>
          </w:p>
          <w:p w:rsidR="007451F0" w:rsidRPr="00E60357" w:rsidRDefault="00E60357" w:rsidP="00873475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«___»_____________2021</w:t>
            </w:r>
            <w:r w:rsidR="0086042F" w:rsidRPr="00E60357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7451F0" w:rsidRPr="00E60357">
              <w:rPr>
                <w:rFonts w:ascii="Times New Roman" w:hAnsi="Times New Roman" w:cs="Times New Roman"/>
                <w:sz w:val="32"/>
              </w:rPr>
              <w:t>г.</w:t>
            </w:r>
          </w:p>
        </w:tc>
        <w:tc>
          <w:tcPr>
            <w:tcW w:w="7393" w:type="dxa"/>
          </w:tcPr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Утверждаю</w:t>
            </w:r>
          </w:p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Директор МБОУ ДО «ЦДТ «Глобус»</w:t>
            </w:r>
          </w:p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 xml:space="preserve">_________________Р.Р. </w:t>
            </w:r>
            <w:proofErr w:type="spellStart"/>
            <w:r w:rsidRPr="00E60357">
              <w:rPr>
                <w:rFonts w:ascii="Times New Roman" w:hAnsi="Times New Roman" w:cs="Times New Roman"/>
                <w:sz w:val="32"/>
              </w:rPr>
              <w:t>Галимов</w:t>
            </w:r>
            <w:proofErr w:type="spellEnd"/>
          </w:p>
          <w:p w:rsidR="00586317" w:rsidRPr="00E60357" w:rsidRDefault="00E60357" w:rsidP="00081669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«___»____________2021</w:t>
            </w:r>
            <w:r w:rsidR="007451F0" w:rsidRPr="00E60357">
              <w:rPr>
                <w:rFonts w:ascii="Times New Roman" w:hAnsi="Times New Roman" w:cs="Times New Roman"/>
                <w:sz w:val="32"/>
              </w:rPr>
              <w:t xml:space="preserve"> г.</w:t>
            </w:r>
          </w:p>
        </w:tc>
      </w:tr>
    </w:tbl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>Расписание занятий</w:t>
      </w: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 xml:space="preserve"> муниципального бюджетного образовательного учреждения</w:t>
      </w: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>дополнительного образования «Центр детского творчества «Глобус»</w:t>
      </w: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 xml:space="preserve">городского округа </w:t>
      </w:r>
      <w:proofErr w:type="spellStart"/>
      <w:r w:rsidRPr="00E60357">
        <w:rPr>
          <w:rFonts w:ascii="Times New Roman" w:hAnsi="Times New Roman" w:cs="Times New Roman"/>
          <w:sz w:val="32"/>
        </w:rPr>
        <w:t>г.Уфа</w:t>
      </w:r>
      <w:proofErr w:type="spellEnd"/>
      <w:r w:rsidRPr="00E60357">
        <w:rPr>
          <w:rFonts w:ascii="Times New Roman" w:hAnsi="Times New Roman" w:cs="Times New Roman"/>
          <w:sz w:val="32"/>
        </w:rPr>
        <w:t xml:space="preserve"> Республики Башкортостан</w:t>
      </w:r>
    </w:p>
    <w:p w:rsidR="00586317" w:rsidRPr="00E60357" w:rsidRDefault="00E6035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>на 2021-2022</w:t>
      </w:r>
      <w:r w:rsidR="00586317" w:rsidRPr="00E60357">
        <w:rPr>
          <w:rFonts w:ascii="Times New Roman" w:hAnsi="Times New Roman" w:cs="Times New Roman"/>
          <w:sz w:val="32"/>
        </w:rPr>
        <w:t xml:space="preserve"> учебный год</w:t>
      </w:r>
    </w:p>
    <w:p w:rsidR="0055438C" w:rsidRPr="00E60357" w:rsidRDefault="0055438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9"/>
        <w:gridCol w:w="2343"/>
        <w:gridCol w:w="1984"/>
        <w:gridCol w:w="1843"/>
        <w:gridCol w:w="1888"/>
        <w:gridCol w:w="1939"/>
        <w:gridCol w:w="1702"/>
        <w:gridCol w:w="1735"/>
        <w:gridCol w:w="709"/>
      </w:tblGrid>
      <w:tr w:rsidR="00AF06BE" w:rsidRPr="00E60357" w:rsidTr="004B3778">
        <w:trPr>
          <w:trHeight w:val="139"/>
        </w:trPr>
        <w:tc>
          <w:tcPr>
            <w:tcW w:w="15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BE" w:rsidRPr="00E60357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AF06BE" w:rsidRPr="00E60357" w:rsidTr="007240A9">
        <w:trPr>
          <w:trHeight w:val="804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 День недели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 Название объединения.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Ф.И.О. педагог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Сред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Суббо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Воскресенье</w:t>
            </w:r>
          </w:p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6BE" w:rsidRPr="00E60357" w:rsidRDefault="009D2E1C" w:rsidP="00700BD8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римечание</w:t>
            </w:r>
          </w:p>
        </w:tc>
      </w:tr>
      <w:tr w:rsidR="00AF06BE" w:rsidRPr="00E60357" w:rsidTr="00E60357">
        <w:trPr>
          <w:trHeight w:val="32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06BE" w:rsidRPr="00E60357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637">
              <w:rPr>
                <w:rFonts w:ascii="Times New Roman" w:hAnsi="Times New Roman" w:cs="Times New Roman"/>
                <w:b/>
                <w:sz w:val="20"/>
                <w:szCs w:val="20"/>
              </w:rPr>
              <w:t>«Тхэквондо»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br/>
              <w:t>Егоров Евгений Сергеевич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Возраст от 7 до 12 лет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357" w:rsidRPr="00130613" w:rsidRDefault="00F6524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24</w:t>
            </w:r>
          </w:p>
          <w:p w:rsidR="00E60357" w:rsidRDefault="00F6524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6</w:t>
            </w:r>
          </w:p>
          <w:p w:rsidR="00F65241" w:rsidRDefault="00F6524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357" w:rsidRPr="00E60357" w:rsidRDefault="00E60357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 (1гр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СОШ №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Default="004E5F0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35</w:t>
            </w:r>
          </w:p>
          <w:p w:rsidR="004E5F01" w:rsidRDefault="004E5F0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45-18.20 (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5F01" w:rsidRDefault="004E5F0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СОШ №100</w:t>
            </w:r>
          </w:p>
          <w:p w:rsidR="004E5F01" w:rsidRDefault="004E5F0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F01" w:rsidRDefault="004E5F0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sz w:val="20"/>
                <w:szCs w:val="20"/>
              </w:rPr>
              <w:t>18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4E5F01" w:rsidRDefault="004E5F0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00 (5гр)</w:t>
            </w:r>
          </w:p>
          <w:p w:rsidR="004E5F01" w:rsidRPr="004E5F01" w:rsidRDefault="004E5F0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СОШ №100</w:t>
            </w:r>
          </w:p>
          <w:p w:rsidR="004E5F01" w:rsidRPr="00E60357" w:rsidRDefault="004E5F01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 (2гр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E60357" w:rsidRDefault="004E5F01" w:rsidP="004E5F01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СОШ №7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35</w:t>
            </w:r>
          </w:p>
          <w:p w:rsid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45-18.20 (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5F01" w:rsidRP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СОШ №100</w:t>
            </w:r>
          </w:p>
          <w:p w:rsid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sz w:val="20"/>
                <w:szCs w:val="20"/>
              </w:rPr>
              <w:t>18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00 (5гр)</w:t>
            </w:r>
          </w:p>
          <w:p w:rsidR="004E5F01" w:rsidRP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СОШ №100</w:t>
            </w:r>
          </w:p>
          <w:p w:rsidR="004E5F01" w:rsidRDefault="004E5F01" w:rsidP="009329AD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F01" w:rsidRPr="00E60357" w:rsidRDefault="004E5F01" w:rsidP="009329AD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 (1гр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СОШ №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0 (3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5F01" w:rsidRP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Школа № 100</w:t>
            </w:r>
          </w:p>
          <w:p w:rsid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F01" w:rsidRPr="00E60357" w:rsidRDefault="004E5F01" w:rsidP="004E5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15.40-16.25</w:t>
            </w:r>
          </w:p>
          <w:p w:rsidR="004E5F01" w:rsidRPr="00E60357" w:rsidRDefault="004E5F01" w:rsidP="004E5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16.35-17.20 (4)</w:t>
            </w:r>
          </w:p>
          <w:p w:rsidR="004E5F01" w:rsidRP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Школа № 100</w:t>
            </w:r>
          </w:p>
          <w:p w:rsid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 (2гр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29AD" w:rsidRPr="00E60357" w:rsidRDefault="004E5F01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СОШ №7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4E5F01" w:rsidRPr="00E60357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0 (3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5F01" w:rsidRP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Школа № 100</w:t>
            </w:r>
          </w:p>
          <w:p w:rsidR="004E5F01" w:rsidRDefault="004E5F01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F01" w:rsidRPr="00E60357" w:rsidRDefault="004E5F01" w:rsidP="004E5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15.40-16.25</w:t>
            </w:r>
          </w:p>
          <w:p w:rsidR="004E5F01" w:rsidRPr="00E60357" w:rsidRDefault="004E5F01" w:rsidP="004E5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16.35-17.20 (4)</w:t>
            </w:r>
          </w:p>
          <w:p w:rsidR="004E5F01" w:rsidRPr="004E5F01" w:rsidRDefault="004E5F01" w:rsidP="004E5F0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Школа № 100</w:t>
            </w:r>
          </w:p>
          <w:p w:rsidR="009329AD" w:rsidRPr="00E60357" w:rsidRDefault="009329AD" w:rsidP="004E5F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E60357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90163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637">
              <w:rPr>
                <w:rFonts w:ascii="Times New Roman" w:hAnsi="Times New Roman" w:cs="Times New Roman"/>
                <w:b/>
                <w:sz w:val="20"/>
                <w:szCs w:val="20"/>
              </w:rPr>
              <w:t>«Греко-римская борьба»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Галимзянов</w:t>
            </w:r>
            <w:proofErr w:type="spellEnd"/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Виль</w:t>
            </w:r>
            <w:proofErr w:type="spellEnd"/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Мадехатович</w:t>
            </w:r>
            <w:proofErr w:type="spellEnd"/>
          </w:p>
          <w:p w:rsidR="00AF06BE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Возраст 7 до 12 лет</w:t>
            </w:r>
          </w:p>
          <w:p w:rsid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357" w:rsidRPr="00130613" w:rsidRDefault="002663F6" w:rsidP="00E6035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16</w:t>
            </w:r>
          </w:p>
          <w:p w:rsidR="00E60357" w:rsidRPr="00130613" w:rsidRDefault="002663F6" w:rsidP="00E6035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4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1группа)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2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3F6" w:rsidRPr="00E60357" w:rsidRDefault="002663F6" w:rsidP="002663F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2663F6" w:rsidRPr="00E60357" w:rsidRDefault="002663F6" w:rsidP="002663F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2663F6" w:rsidRPr="00E60357" w:rsidRDefault="002663F6" w:rsidP="002663F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 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группа)</w:t>
            </w:r>
          </w:p>
          <w:p w:rsidR="00DA6150" w:rsidRPr="00E60357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AF06BE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  <w:p w:rsidR="00E60357" w:rsidRPr="00E60357" w:rsidRDefault="00E60357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DA6150"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группа)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AF06BE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3F6" w:rsidRPr="00E60357" w:rsidRDefault="002663F6" w:rsidP="002663F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2663F6" w:rsidRPr="00E60357" w:rsidRDefault="002663F6" w:rsidP="002663F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2663F6" w:rsidRPr="00E60357" w:rsidRDefault="002663F6" w:rsidP="002663F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 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группа)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E60357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90163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нимательный английский»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Зарипова</w:t>
            </w:r>
            <w:proofErr w:type="spellEnd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bCs/>
                <w:sz w:val="20"/>
                <w:szCs w:val="20"/>
              </w:rPr>
              <w:t>Гульназ</w:t>
            </w:r>
            <w:proofErr w:type="spellEnd"/>
            <w:r w:rsidR="009B28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bCs/>
                <w:sz w:val="20"/>
                <w:szCs w:val="20"/>
              </w:rPr>
              <w:t>Иль</w:t>
            </w:r>
            <w:r w:rsidR="00901637">
              <w:rPr>
                <w:rFonts w:ascii="Times New Roman" w:hAnsi="Times New Roman" w:cs="Times New Roman"/>
                <w:bCs/>
                <w:sz w:val="20"/>
                <w:szCs w:val="20"/>
              </w:rPr>
              <w:t>усовна</w:t>
            </w:r>
            <w:proofErr w:type="spellEnd"/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 5-6 лет</w:t>
            </w:r>
          </w:p>
          <w:p w:rsidR="00AF06BE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130613" w:rsidRDefault="00E60357" w:rsidP="00E6035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24</w:t>
            </w:r>
          </w:p>
          <w:p w:rsidR="00E60357" w:rsidRPr="00130613" w:rsidRDefault="00E60357" w:rsidP="00E6035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6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091245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  <w:r w:rsidR="00AF06BE" w:rsidRPr="00E60357"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</w:p>
          <w:p w:rsidR="00AF06BE" w:rsidRPr="00E60357" w:rsidRDefault="00AF06BE" w:rsidP="00E6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17.35-18.00 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E6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AF06BE" w:rsidRP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="00AF06BE"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F06BE"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E60357" w:rsidRP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15</w:t>
            </w:r>
          </w:p>
          <w:p w:rsidR="009B2872" w:rsidRDefault="00AD4E7F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6.50 (2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9B2872" w:rsidRPr="00E60357" w:rsidRDefault="00E60357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5-18.00 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(5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9B2872" w:rsidRP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AF06BE" w:rsidRPr="00E60357" w:rsidRDefault="00AF06BE" w:rsidP="00E6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7F" w:rsidRDefault="00AD4E7F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7F" w:rsidRDefault="00AD4E7F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AF06BE" w:rsidRPr="00E60357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17.35-18.00 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:rsid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  <w:p w:rsidR="009B2872" w:rsidRP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BA" w:rsidRDefault="003F51BA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BA" w:rsidRDefault="003F51BA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BA" w:rsidRDefault="003F51BA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– 17.25</w:t>
            </w:r>
          </w:p>
          <w:p w:rsidR="00AF06BE" w:rsidRPr="00E60357" w:rsidRDefault="00AF06BE" w:rsidP="00E6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35-18.00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9B2872" w:rsidRPr="00E60357" w:rsidRDefault="00AD4E7F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10 (6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9B2872" w:rsidRP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15</w:t>
            </w:r>
          </w:p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6.50 (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72" w:rsidRPr="00E60357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– 17.25</w:t>
            </w:r>
          </w:p>
          <w:p w:rsidR="009B2872" w:rsidRPr="00E60357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35-18.00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AD4E7F" w:rsidRDefault="00AD4E7F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E7F" w:rsidRPr="00E60357" w:rsidRDefault="00AD4E7F" w:rsidP="00AD4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D4E7F" w:rsidRPr="00E60357" w:rsidRDefault="00AD4E7F" w:rsidP="00AD4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45-19.10 (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3г</w:t>
            </w:r>
          </w:p>
          <w:p w:rsidR="009B2872" w:rsidRP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C5663" w:rsidRPr="00E60357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63" w:rsidRPr="00901637" w:rsidRDefault="004C5663" w:rsidP="004C5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верные Амуры»</w:t>
            </w:r>
          </w:p>
          <w:p w:rsidR="004C5663" w:rsidRPr="00E60357" w:rsidRDefault="004C5663" w:rsidP="004C5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Муртазин</w:t>
            </w:r>
            <w:proofErr w:type="spellEnd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ал </w:t>
            </w:r>
            <w:proofErr w:type="spellStart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Хайруллович</w:t>
            </w:r>
            <w:proofErr w:type="spellEnd"/>
          </w:p>
          <w:p w:rsidR="004C5663" w:rsidRPr="00E60357" w:rsidRDefault="004C5663" w:rsidP="004C5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 </w:t>
            </w:r>
          </w:p>
          <w:p w:rsidR="004C5663" w:rsidRDefault="004C5663" w:rsidP="004C5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10-17лет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16</w:t>
            </w:r>
          </w:p>
          <w:p w:rsidR="004C5663" w:rsidRPr="00901637" w:rsidRDefault="004C5663" w:rsidP="004C5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30-16:15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5-17:10 (1)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-18:05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5 – </w:t>
            </w: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00 </w:t>
            </w:r>
            <w:r w:rsidRPr="006D7E5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2)</w:t>
            </w:r>
          </w:p>
          <w:p w:rsidR="004C5663" w:rsidRPr="004C5663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30-16:15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5-17:10 (3)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-18:05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5 – </w:t>
            </w: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00 </w:t>
            </w:r>
            <w:r w:rsidRPr="006D7E5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4)</w:t>
            </w:r>
          </w:p>
          <w:p w:rsidR="004C5663" w:rsidRPr="004C5663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15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30-16:15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5-17:10 (1)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-18:05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5 – </w:t>
            </w: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00 </w:t>
            </w:r>
            <w:r w:rsidRPr="006D7E5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2)</w:t>
            </w:r>
          </w:p>
          <w:p w:rsidR="004C5663" w:rsidRPr="004C5663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30-16:15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5-17:10 (3)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-18:05</w:t>
            </w:r>
          </w:p>
          <w:p w:rsidR="004C5663" w:rsidRPr="006D7E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5 – </w:t>
            </w: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00 </w:t>
            </w:r>
            <w:r w:rsidRPr="006D7E5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4)</w:t>
            </w:r>
          </w:p>
          <w:p w:rsidR="004C5663" w:rsidRPr="004C5663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1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63" w:rsidRPr="00E603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63" w:rsidRPr="00E60357" w:rsidRDefault="004C5663" w:rsidP="004C5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63" w:rsidRPr="00E603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5663" w:rsidRPr="00E60357" w:rsidRDefault="004C5663" w:rsidP="004C566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tbl>
      <w:tblPr>
        <w:tblStyle w:val="a6"/>
        <w:tblW w:w="16161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09"/>
        <w:gridCol w:w="2053"/>
        <w:gridCol w:w="1829"/>
        <w:gridCol w:w="1788"/>
        <w:gridCol w:w="1985"/>
        <w:gridCol w:w="1701"/>
        <w:gridCol w:w="1708"/>
        <w:gridCol w:w="702"/>
      </w:tblGrid>
      <w:tr w:rsidR="00E60357" w:rsidTr="00130613">
        <w:tc>
          <w:tcPr>
            <w:tcW w:w="1986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День недели</w:t>
            </w:r>
          </w:p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409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53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</w:tc>
        <w:tc>
          <w:tcPr>
            <w:tcW w:w="1829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788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85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1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08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5663" w:rsidTr="00130613">
        <w:tc>
          <w:tcPr>
            <w:tcW w:w="1986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йки</w:t>
            </w:r>
            <w:proofErr w:type="spellEnd"/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Конькова Светлана Александровна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6-7 лет</w:t>
            </w:r>
          </w:p>
          <w:p w:rsid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3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30-08.5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-09.3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гр.)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40-10.0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-10.4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0 (2 гр.)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5-11.1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0-11.45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 гр.)</w:t>
            </w:r>
          </w:p>
          <w:p w:rsidR="004C5663" w:rsidRP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1</w:t>
            </w:r>
          </w:p>
        </w:tc>
        <w:tc>
          <w:tcPr>
            <w:tcW w:w="2053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30-08.5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-09.3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гр.)</w:t>
            </w:r>
          </w:p>
          <w:p w:rsid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-11.2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0 (3 гр.)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1</w:t>
            </w:r>
          </w:p>
        </w:tc>
        <w:tc>
          <w:tcPr>
            <w:tcW w:w="1829" w:type="dxa"/>
          </w:tcPr>
          <w:p w:rsid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40-10.0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-10.4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0 (2 гр.)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1</w:t>
            </w:r>
          </w:p>
        </w:tc>
        <w:tc>
          <w:tcPr>
            <w:tcW w:w="1788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C5663" w:rsidRPr="00130613" w:rsidRDefault="004C5663" w:rsidP="004C56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:rsidR="004C5663" w:rsidRPr="00130613" w:rsidRDefault="004C5663" w:rsidP="004C566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4C5663" w:rsidRPr="00130613" w:rsidRDefault="004C5663" w:rsidP="004C566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C5663" w:rsidTr="00130613">
        <w:tc>
          <w:tcPr>
            <w:tcW w:w="1986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олотой ключик»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Кутдусова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Андреевна </w:t>
            </w:r>
          </w:p>
          <w:p w:rsid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раст 5-7 лет </w:t>
            </w:r>
          </w:p>
          <w:p w:rsid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4C5663" w:rsidRPr="00E6666B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4</w:t>
            </w:r>
          </w:p>
        </w:tc>
        <w:tc>
          <w:tcPr>
            <w:tcW w:w="2409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9:30-9:5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0:05-10:30 (1гр.)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:15-11:40 (2гр.)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3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9:00-9:2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9:35-10:00 (3гр.)</w:t>
            </w:r>
          </w:p>
          <w:p w:rsid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:15-11:40 (4 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.)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9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9:30-9:5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0:05-10:30 (1гр.)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:15-11:40 (2гр.)</w:t>
            </w:r>
          </w:p>
          <w:p w:rsid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9:00-9:2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9:35-10:00 (3гр.)</w:t>
            </w:r>
          </w:p>
          <w:p w:rsidR="004C566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:15-11:40 (4 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.)</w:t>
            </w:r>
          </w:p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C5663" w:rsidRPr="00130613" w:rsidRDefault="004C5663" w:rsidP="004C566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5663" w:rsidRPr="00130613" w:rsidRDefault="004C5663" w:rsidP="004C56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:rsidR="004C5663" w:rsidRPr="00130613" w:rsidRDefault="004C5663" w:rsidP="004C566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4C5663" w:rsidRPr="00130613" w:rsidRDefault="004C5663" w:rsidP="004C566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E60357" w:rsidRPr="00E60357" w:rsidRDefault="00E60357">
      <w:pPr>
        <w:rPr>
          <w:sz w:val="24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27"/>
        <w:gridCol w:w="29"/>
        <w:gridCol w:w="2205"/>
        <w:gridCol w:w="1984"/>
        <w:gridCol w:w="142"/>
        <w:gridCol w:w="1701"/>
        <w:gridCol w:w="176"/>
        <w:gridCol w:w="1842"/>
        <w:gridCol w:w="1809"/>
        <w:gridCol w:w="318"/>
        <w:gridCol w:w="1384"/>
        <w:gridCol w:w="284"/>
        <w:gridCol w:w="1592"/>
        <w:gridCol w:w="568"/>
      </w:tblGrid>
      <w:tr w:rsidR="00F74392" w:rsidRPr="00E60357" w:rsidTr="00104299">
        <w:trPr>
          <w:trHeight w:val="274"/>
        </w:trPr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0A9" w:rsidRPr="00130613" w:rsidTr="00104299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7240A9" w:rsidRPr="00130613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7240A9" w:rsidRPr="00130613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89364A" w:rsidRPr="00130613" w:rsidRDefault="0089364A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AF06BE" w:rsidRPr="00130613" w:rsidTr="00104299">
        <w:trPr>
          <w:trHeight w:val="51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ХУДОЖЕСТВЕННО-ЭСТЕТИЧЕСКИЙ ОТ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6BE" w:rsidRPr="00130613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F021B" w:rsidRPr="00130613" w:rsidTr="00104299">
        <w:trPr>
          <w:trHeight w:val="131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 «Лира»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заиров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ковна</w:t>
            </w:r>
            <w:proofErr w:type="spellEnd"/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5 лет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B90C2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DF021B" w:rsidRPr="00130613" w:rsidRDefault="00DF021B" w:rsidP="00DF02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B90C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09.</w:t>
            </w:r>
            <w:r w:rsidRPr="00B90C20">
              <w:rPr>
                <w:rFonts w:ascii="Times New Roman" w:hAnsi="Times New Roman" w:cs="Times New Roman"/>
                <w:sz w:val="20"/>
              </w:rPr>
              <w:t>00-09.30 (</w:t>
            </w:r>
            <w:proofErr w:type="spellStart"/>
            <w:r w:rsidRPr="00B90C20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B90C20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09.40-10.20</w:t>
            </w: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0.30-11.10 (3)</w:t>
            </w: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1.20-12.00</w:t>
            </w:r>
          </w:p>
          <w:p w:rsidR="00DF021B" w:rsidRPr="00B90C20" w:rsidRDefault="00B90C20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2.10-12.50 (</w:t>
            </w:r>
            <w:r w:rsidR="00DF021B" w:rsidRPr="00B90C20">
              <w:rPr>
                <w:rFonts w:ascii="Times New Roman" w:hAnsi="Times New Roman" w:cs="Times New Roman"/>
                <w:sz w:val="20"/>
              </w:rPr>
              <w:t>5)</w:t>
            </w:r>
          </w:p>
          <w:p w:rsidR="00DF021B" w:rsidRPr="00B90C20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B90C20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B90C20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4.40-15.20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5.30-16.10 (2)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6.20-17.00</w:t>
            </w:r>
          </w:p>
          <w:p w:rsidR="00DF021B" w:rsidRPr="00B90C20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7.10-17.50 (6)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B90C20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B90C20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4.40-15.20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5.30-16.10 (1)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6.20-17.00</w:t>
            </w:r>
          </w:p>
          <w:p w:rsidR="00DF021B" w:rsidRPr="00B90C20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7.10-17.50 ( 4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09.00-09.30 (</w:t>
            </w:r>
            <w:proofErr w:type="spellStart"/>
            <w:r w:rsidRPr="00B90C20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B90C20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09.40-10.20</w:t>
            </w: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0.30-11.10 (3)</w:t>
            </w: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1.20-12.00</w:t>
            </w:r>
          </w:p>
          <w:p w:rsidR="00DF021B" w:rsidRPr="00B90C20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 xml:space="preserve">12.10-12.50 </w:t>
            </w:r>
            <w:proofErr w:type="gramStart"/>
            <w:r w:rsidRPr="00B90C20">
              <w:rPr>
                <w:rFonts w:ascii="Times New Roman" w:hAnsi="Times New Roman" w:cs="Times New Roman"/>
                <w:sz w:val="20"/>
              </w:rPr>
              <w:t>( 5</w:t>
            </w:r>
            <w:proofErr w:type="gramEnd"/>
            <w:r w:rsidRPr="00B90C20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B90C20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B90C20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B90C20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4.40-15.20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5.30-16.10 (2)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6.20-17.00</w:t>
            </w:r>
          </w:p>
          <w:p w:rsidR="00DF021B" w:rsidRPr="00B90C20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7.10-17.50 (6)</w:t>
            </w:r>
          </w:p>
          <w:p w:rsidR="00DF021B" w:rsidRPr="00B90C20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B90C20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B90C20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4.40-15.20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5.30-16.10 (1)</w:t>
            </w: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B90C20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6.20-17.00</w:t>
            </w:r>
          </w:p>
          <w:p w:rsidR="00DF021B" w:rsidRPr="00B90C20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B90C20">
              <w:rPr>
                <w:rFonts w:ascii="Times New Roman" w:hAnsi="Times New Roman" w:cs="Times New Roman"/>
                <w:sz w:val="20"/>
              </w:rPr>
              <w:t>17.10-17.50 ( 4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40-15.1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03BE" w:rsidRPr="00130613" w:rsidTr="00104299">
        <w:trPr>
          <w:trHeight w:val="111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 «</w:t>
            </w:r>
            <w:proofErr w:type="spellStart"/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мисолька</w:t>
            </w:r>
            <w:proofErr w:type="spellEnd"/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гина Елена Владимировна</w:t>
            </w:r>
          </w:p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0 лет</w:t>
            </w:r>
          </w:p>
          <w:p w:rsidR="008D03BE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D03BE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D03BE" w:rsidRPr="00130613" w:rsidRDefault="008D03BE" w:rsidP="008D03B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 xml:space="preserve">12.50 – 13.30 </w:t>
            </w:r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4.20-14.50 (</w:t>
            </w:r>
            <w:proofErr w:type="spellStart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5.50-16.</w:t>
            </w:r>
            <w:proofErr w:type="gramStart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 xml:space="preserve">30  </w:t>
            </w:r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6.40-17.10 (</w:t>
            </w:r>
            <w:proofErr w:type="spellStart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7.20-17.50 (</w:t>
            </w:r>
            <w:proofErr w:type="spellStart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8.00-18.40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 xml:space="preserve">18.50-19.30 </w:t>
            </w:r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9.40-20.10 (</w:t>
            </w:r>
            <w:proofErr w:type="spellStart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tabs>
                <w:tab w:val="left" w:pos="3424"/>
              </w:tabs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  <w:p w:rsidR="008D03BE" w:rsidRPr="008D03BE" w:rsidRDefault="008D03BE" w:rsidP="008D03BE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 xml:space="preserve">15.40-16.10 </w:t>
            </w:r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:rsidR="008D03BE" w:rsidRPr="008D03BE" w:rsidRDefault="00E6666B" w:rsidP="008D03BE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 </w:t>
            </w:r>
            <w:proofErr w:type="spellStart"/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8D03BE" w:rsidRPr="008D03BE" w:rsidRDefault="008D03BE" w:rsidP="008D03B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  <w:p w:rsidR="008D03BE" w:rsidRPr="008D03BE" w:rsidRDefault="008D03BE" w:rsidP="008D03BE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 xml:space="preserve">17.00-17.30 </w:t>
            </w:r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8D03BE" w:rsidRPr="008D03BE" w:rsidRDefault="00E6666B" w:rsidP="008D03BE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 </w:t>
            </w:r>
            <w:proofErr w:type="spellStart"/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8D03BE" w:rsidRPr="008D03BE" w:rsidRDefault="008D03BE" w:rsidP="008D03BE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 xml:space="preserve">12.50 – 13.30 </w:t>
            </w:r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4.20-14.50 (</w:t>
            </w:r>
            <w:proofErr w:type="spellStart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8D03BE" w:rsidRPr="008D03BE" w:rsidRDefault="00E6666B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50-16.30 </w:t>
            </w:r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6.40-17.10 (</w:t>
            </w:r>
            <w:proofErr w:type="spellStart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7.20-17.50 (</w:t>
            </w:r>
            <w:proofErr w:type="spellStart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8.00-18.40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 xml:space="preserve">18.50-19.30 </w:t>
            </w:r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9.40-20.10 (</w:t>
            </w:r>
            <w:proofErr w:type="spellStart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tabs>
                <w:tab w:val="left" w:pos="3424"/>
              </w:tabs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  <w:p w:rsidR="008D03BE" w:rsidRPr="008D03BE" w:rsidRDefault="008D03BE" w:rsidP="008D03BE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 xml:space="preserve">15.40-16.10 </w:t>
            </w:r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:rsidR="008D03BE" w:rsidRPr="008D03BE" w:rsidRDefault="00E6666B" w:rsidP="008D03BE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 </w:t>
            </w:r>
            <w:proofErr w:type="spellStart"/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8D03BE" w:rsidRPr="008D03BE" w:rsidRDefault="008D03BE" w:rsidP="008D03B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BE" w:rsidRPr="008D03BE" w:rsidRDefault="008D03BE" w:rsidP="008D03BE">
            <w:pPr>
              <w:tabs>
                <w:tab w:val="left" w:pos="3424"/>
              </w:tabs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  <w:p w:rsidR="008D03BE" w:rsidRPr="008D03BE" w:rsidRDefault="008D03BE" w:rsidP="008D03BE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sz w:val="20"/>
                <w:szCs w:val="20"/>
              </w:rPr>
              <w:t xml:space="preserve">17.00-17.30 </w:t>
            </w:r>
            <w:r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8D03BE" w:rsidRPr="008D03BE" w:rsidRDefault="00E6666B" w:rsidP="008D03BE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 </w:t>
            </w:r>
            <w:proofErr w:type="spellStart"/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="008D03BE" w:rsidRPr="008D03B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8D03BE" w:rsidRPr="008D03BE" w:rsidRDefault="008D03BE" w:rsidP="008D03BE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021B" w:rsidRPr="00130613" w:rsidTr="00104299">
        <w:trPr>
          <w:trHeight w:val="54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Студия эстрадного танца «</w:t>
            </w:r>
            <w:proofErr w:type="spellStart"/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Мон</w:t>
            </w:r>
            <w:proofErr w:type="spellEnd"/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-арт»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>Мингалиев</w:t>
            </w:r>
            <w:proofErr w:type="spellEnd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>Ильгиз</w:t>
            </w:r>
            <w:proofErr w:type="spellEnd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>Акрамович</w:t>
            </w:r>
            <w:proofErr w:type="spellEnd"/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от 7 до 15 лет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1B" w:rsidRPr="00130613" w:rsidRDefault="00DF021B" w:rsidP="00DF02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B90C2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DF021B" w:rsidRPr="00130613" w:rsidRDefault="00DF021B" w:rsidP="00B90C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</w:t>
            </w:r>
            <w:r w:rsidR="00B90C20">
              <w:rPr>
                <w:rFonts w:ascii="Times New Roman" w:hAnsi="Times New Roman" w:cs="Times New Roman"/>
                <w:b/>
                <w:sz w:val="20"/>
                <w:szCs w:val="20"/>
              </w:rPr>
              <w:t>: 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8.00 </w:t>
            </w: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  <w:r w:rsidR="00C53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г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>18.10-18.50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00-19.40 </w:t>
            </w: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  <w:r w:rsidR="00C53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г</w:t>
            </w:r>
          </w:p>
          <w:p w:rsidR="00B90C20" w:rsidRPr="008D03BE" w:rsidRDefault="00B90C20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4</w:t>
            </w:r>
          </w:p>
          <w:p w:rsidR="00B90C20" w:rsidRPr="008D03BE" w:rsidRDefault="00B90C20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>16.40-17.20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30-18.10 </w:t>
            </w: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  <w:r w:rsidR="00C53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г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>18.20-19.00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10-19.50 </w:t>
            </w: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  <w:r w:rsidR="00C53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г</w:t>
            </w:r>
          </w:p>
          <w:p w:rsidR="00B90C20" w:rsidRPr="008D03BE" w:rsidRDefault="00B90C20" w:rsidP="00B90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4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8.00 </w:t>
            </w: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  <w:r w:rsidR="00C53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г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>18.10-18.50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00-19.40 </w:t>
            </w: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  <w:r w:rsidR="00C53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г</w:t>
            </w:r>
          </w:p>
          <w:p w:rsidR="00B90C20" w:rsidRPr="008D03BE" w:rsidRDefault="00B90C20" w:rsidP="00B90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4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>16.40-17.20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30-18.10 </w:t>
            </w: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  <w:r w:rsidR="00C53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г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>18.20-19.00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10-19.50 </w:t>
            </w: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  <w:r w:rsidR="00C538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г</w:t>
            </w:r>
          </w:p>
          <w:p w:rsidR="00B90C20" w:rsidRPr="008D03BE" w:rsidRDefault="00B90C20" w:rsidP="00B90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4</w:t>
            </w:r>
          </w:p>
          <w:p w:rsidR="00DF021B" w:rsidRPr="008D03BE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03BE" w:rsidRPr="00130613" w:rsidTr="00104299">
        <w:trPr>
          <w:trHeight w:val="40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uper</w:t>
            </w: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ens</w:t>
            </w: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лиева</w:t>
            </w:r>
            <w:proofErr w:type="spellEnd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ида </w:t>
            </w: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евна</w:t>
            </w:r>
            <w:proofErr w:type="spellEnd"/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5 до 15 лет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D03BE" w:rsidRPr="00E248D1" w:rsidRDefault="008D03BE" w:rsidP="008D03B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20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5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  <w:lang w:val="en-US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</w:t>
            </w:r>
            <w:r w:rsidRPr="008D03BE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8D03BE">
              <w:rPr>
                <w:rFonts w:ascii="Times New Roman" w:hAnsi="Times New Roman" w:cs="Times New Roman"/>
                <w:sz w:val="18"/>
              </w:rPr>
              <w:t>:</w:t>
            </w:r>
            <w:r w:rsidRPr="008D03BE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  <w:r w:rsidRPr="008D03BE">
              <w:rPr>
                <w:rFonts w:ascii="Times New Roman" w:hAnsi="Times New Roman" w:cs="Times New Roman"/>
                <w:sz w:val="18"/>
              </w:rPr>
              <w:t>0-15:10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:</w:t>
            </w:r>
            <w:r w:rsidRPr="008D03BE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  <w:r w:rsidRPr="008D03BE">
              <w:rPr>
                <w:rFonts w:ascii="Times New Roman" w:hAnsi="Times New Roman" w:cs="Times New Roman"/>
                <w:sz w:val="18"/>
              </w:rPr>
              <w:t>0-16:</w:t>
            </w:r>
            <w:r w:rsidRPr="008D03BE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8D03BE">
              <w:rPr>
                <w:rFonts w:ascii="Times New Roman" w:hAnsi="Times New Roman" w:cs="Times New Roman"/>
                <w:sz w:val="18"/>
              </w:rPr>
              <w:t>0 (5)</w:t>
            </w:r>
            <w:r w:rsidR="0017582F">
              <w:rPr>
                <w:rFonts w:ascii="Times New Roman" w:hAnsi="Times New Roman" w:cs="Times New Roman"/>
                <w:sz w:val="18"/>
              </w:rPr>
              <w:t xml:space="preserve"> 3г 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</w:pPr>
            <w:proofErr w:type="spellStart"/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скоу</w:t>
            </w:r>
            <w:proofErr w:type="spellEnd"/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 xml:space="preserve"> 120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</w:p>
          <w:p w:rsidR="008D03BE" w:rsidRPr="008D03BE" w:rsidRDefault="008D03BE" w:rsidP="001758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:00-15:40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:50-16:30 (2)</w:t>
            </w:r>
            <w:r w:rsidR="0017582F">
              <w:rPr>
                <w:rFonts w:ascii="Times New Roman" w:hAnsi="Times New Roman" w:cs="Times New Roman"/>
                <w:sz w:val="18"/>
              </w:rPr>
              <w:t xml:space="preserve"> 2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6:40-17:05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7:15-17:40 (3)</w:t>
            </w:r>
            <w:r w:rsidR="0017582F">
              <w:rPr>
                <w:rFonts w:ascii="Times New Roman" w:hAnsi="Times New Roman" w:cs="Times New Roman"/>
                <w:sz w:val="18"/>
              </w:rPr>
              <w:t xml:space="preserve"> 1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7:50-18:15</w:t>
            </w:r>
          </w:p>
          <w:p w:rsidR="008D03BE" w:rsidRPr="0017582F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8:25-18:50 (1)</w:t>
            </w:r>
            <w:r w:rsidR="0017582F">
              <w:rPr>
                <w:rFonts w:ascii="Times New Roman" w:hAnsi="Times New Roman" w:cs="Times New Roman"/>
                <w:sz w:val="18"/>
                <w:lang w:val="en-US"/>
              </w:rPr>
              <w:t xml:space="preserve"> 2</w:t>
            </w:r>
            <w:r w:rsidR="0017582F">
              <w:rPr>
                <w:rFonts w:ascii="Times New Roman" w:hAnsi="Times New Roman" w:cs="Times New Roman"/>
                <w:sz w:val="18"/>
              </w:rPr>
              <w:t>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9.00-19.25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9.35-20.00 (4)</w:t>
            </w:r>
            <w:r w:rsidR="0017582F">
              <w:rPr>
                <w:rFonts w:ascii="Times New Roman" w:hAnsi="Times New Roman" w:cs="Times New Roman"/>
                <w:sz w:val="18"/>
              </w:rPr>
              <w:t xml:space="preserve"> 1г</w:t>
            </w:r>
          </w:p>
          <w:p w:rsidR="008D03BE" w:rsidRPr="008D03BE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ЦДТ 1-14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  <w:lang w:val="en-US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</w:t>
            </w:r>
            <w:r w:rsidRPr="008D03BE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8D03BE">
              <w:rPr>
                <w:rFonts w:ascii="Times New Roman" w:hAnsi="Times New Roman" w:cs="Times New Roman"/>
                <w:sz w:val="18"/>
              </w:rPr>
              <w:t>:</w:t>
            </w:r>
            <w:r w:rsidRPr="008D03BE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  <w:r w:rsidRPr="008D03BE">
              <w:rPr>
                <w:rFonts w:ascii="Times New Roman" w:hAnsi="Times New Roman" w:cs="Times New Roman"/>
                <w:sz w:val="18"/>
              </w:rPr>
              <w:t>0-15:10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:</w:t>
            </w:r>
            <w:r w:rsidRPr="008D03BE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  <w:r w:rsidRPr="008D03BE">
              <w:rPr>
                <w:rFonts w:ascii="Times New Roman" w:hAnsi="Times New Roman" w:cs="Times New Roman"/>
                <w:sz w:val="18"/>
              </w:rPr>
              <w:t>0-16:</w:t>
            </w:r>
            <w:r w:rsidRPr="008D03BE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8D03BE">
              <w:rPr>
                <w:rFonts w:ascii="Times New Roman" w:hAnsi="Times New Roman" w:cs="Times New Roman"/>
                <w:sz w:val="18"/>
              </w:rPr>
              <w:t>0 (5)</w:t>
            </w:r>
            <w:r w:rsidR="00104299">
              <w:rPr>
                <w:rFonts w:ascii="Times New Roman" w:hAnsi="Times New Roman" w:cs="Times New Roman"/>
                <w:sz w:val="18"/>
              </w:rPr>
              <w:t xml:space="preserve"> 3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</w:pPr>
            <w:proofErr w:type="spellStart"/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скоу</w:t>
            </w:r>
            <w:proofErr w:type="spellEnd"/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 xml:space="preserve"> 120</w:t>
            </w:r>
          </w:p>
          <w:p w:rsidR="008D03BE" w:rsidRPr="008D03BE" w:rsidRDefault="008D03BE" w:rsidP="001758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:00-15:40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:50-16:30 (2)</w:t>
            </w:r>
            <w:r w:rsidR="00104299">
              <w:rPr>
                <w:rFonts w:ascii="Times New Roman" w:hAnsi="Times New Roman" w:cs="Times New Roman"/>
                <w:sz w:val="18"/>
              </w:rPr>
              <w:t xml:space="preserve"> 2г</w:t>
            </w:r>
          </w:p>
          <w:p w:rsidR="008D03BE" w:rsidRPr="008D03BE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ЦДТ 1-14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4:00-14:25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4:35-15:00(3)</w:t>
            </w:r>
            <w:r w:rsidR="00104299">
              <w:rPr>
                <w:rFonts w:ascii="Times New Roman" w:hAnsi="Times New Roman" w:cs="Times New Roman"/>
                <w:sz w:val="18"/>
              </w:rPr>
              <w:t xml:space="preserve"> 1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:10-15:35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6:45-16:10(1)</w:t>
            </w:r>
            <w:r w:rsidR="00104299">
              <w:rPr>
                <w:rFonts w:ascii="Times New Roman" w:hAnsi="Times New Roman" w:cs="Times New Roman"/>
                <w:sz w:val="18"/>
              </w:rPr>
              <w:t>2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6.20-16.45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6.55-17.20(4)</w:t>
            </w:r>
            <w:r w:rsidR="00104299">
              <w:rPr>
                <w:rFonts w:ascii="Times New Roman" w:hAnsi="Times New Roman" w:cs="Times New Roman"/>
                <w:sz w:val="18"/>
              </w:rPr>
              <w:t xml:space="preserve"> 1г</w:t>
            </w:r>
          </w:p>
          <w:p w:rsidR="008D03BE" w:rsidRPr="008D03BE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ЦДТ 1-14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021B" w:rsidRPr="00130613" w:rsidTr="00104299">
        <w:trPr>
          <w:trHeight w:val="97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родные танцы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Жемчужина»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 Артем Дмитриевич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2 лет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E248D1" w:rsidRDefault="00DF021B" w:rsidP="00DF02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32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8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1.30-12.15</w:t>
            </w:r>
          </w:p>
          <w:p w:rsid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2.25-13.10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 xml:space="preserve"> (4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5.00-15.4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5.55-16.4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5)</w:t>
            </w: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6.50-17.3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7.45-18.3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6)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8.40-19.2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9.35-20.2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7)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Школа №1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B90C20" w:rsidRDefault="00B90C20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B90C20" w:rsidRDefault="00B90C20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B90C20" w:rsidRPr="00B90C20" w:rsidRDefault="00B90C20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6.00 -16.35 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6.45-17.2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1)</w:t>
            </w: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17582F">
              <w:rPr>
                <w:rFonts w:ascii="Times New Roman" w:hAnsi="Times New Roman" w:cs="Times New Roman"/>
                <w:bCs/>
                <w:sz w:val="18"/>
              </w:rPr>
              <w:t>1г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7.30 - 18.0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8.15 –18.5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2)</w:t>
            </w: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8D03BE" w:rsidRDefault="008D03BE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9.00-19.40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9.50-20.3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3)</w:t>
            </w:r>
          </w:p>
          <w:p w:rsidR="00DF021B" w:rsidRPr="008D03BE" w:rsidRDefault="008D03BE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2-08 ЦДТ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1.30-12.1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2.25-13.10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 xml:space="preserve"> (4)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5.00-15.4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5.55-16.4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5)</w:t>
            </w: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6.50-17.3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7.45-18.3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6)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8.40-19.2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9.35-20.2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8)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Школа №1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09.30-10.05</w:t>
            </w:r>
          </w:p>
          <w:p w:rsidR="00DF021B" w:rsidRPr="00B90C20" w:rsidRDefault="00DF021B" w:rsidP="0017582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0.15-10.5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1)</w:t>
            </w: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17582F">
              <w:rPr>
                <w:rFonts w:ascii="Times New Roman" w:hAnsi="Times New Roman" w:cs="Times New Roman"/>
                <w:bCs/>
                <w:sz w:val="18"/>
              </w:rPr>
              <w:t>1г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1.00 - 11.3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1.45 –12.2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2)</w:t>
            </w: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2.30-13.10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3.20-14.0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3)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4.10-14.5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5.05-15.50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 xml:space="preserve"> (7)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6.00-16.45</w:t>
            </w:r>
          </w:p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6.55-17.40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 xml:space="preserve"> (8)</w:t>
            </w:r>
          </w:p>
          <w:p w:rsidR="00DF021B" w:rsidRPr="00B90C20" w:rsidRDefault="008D03BE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-14 ЦД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90C20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48D1" w:rsidRPr="00130613" w:rsidTr="00104299">
        <w:trPr>
          <w:trHeight w:val="97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Народный танец»</w:t>
            </w: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ахметова</w:t>
            </w:r>
            <w:proofErr w:type="spellEnd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зия</w:t>
            </w:r>
            <w:proofErr w:type="spellEnd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виевна</w:t>
            </w:r>
            <w:proofErr w:type="spellEnd"/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2 лет</w:t>
            </w: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248D1" w:rsidRPr="00E248D1" w:rsidRDefault="00E248D1" w:rsidP="00E248D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B90C2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B90C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1.30 - 12.10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2.20 – 13.0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1)</w:t>
            </w:r>
            <w:r w:rsidR="0017582F">
              <w:rPr>
                <w:rFonts w:ascii="Times New Roman" w:hAnsi="Times New Roman" w:cs="Times New Roman"/>
                <w:b/>
                <w:bCs/>
                <w:sz w:val="18"/>
              </w:rPr>
              <w:t xml:space="preserve"> 1г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3.10-13.50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4.00-14.4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2)</w:t>
            </w:r>
            <w:r w:rsidR="0017582F">
              <w:rPr>
                <w:rFonts w:ascii="Times New Roman" w:hAnsi="Times New Roman" w:cs="Times New Roman"/>
                <w:b/>
                <w:bCs/>
                <w:sz w:val="18"/>
              </w:rPr>
              <w:t xml:space="preserve"> 2г</w:t>
            </w:r>
          </w:p>
          <w:p w:rsidR="00B90C20" w:rsidRDefault="00B90C20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6.30-17.15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7.25-18.1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5)</w:t>
            </w:r>
            <w:r w:rsidR="0017582F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8.20-19.05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9.15-20.0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4)</w:t>
            </w:r>
            <w:r w:rsidR="0017582F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E248D1" w:rsidRPr="008D03BE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ЦДТ 2-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3.10-13.50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4.00-14.4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3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6.30-17.15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7.25-18.1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6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8.20-19.05</w:t>
            </w:r>
          </w:p>
          <w:p w:rsidR="00E248D1" w:rsidRPr="00104299" w:rsidRDefault="00E248D1" w:rsidP="00E248D1">
            <w:pPr>
              <w:spacing w:after="0" w:line="240" w:lineRule="auto"/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9.15-20.0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7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8D03BE" w:rsidRPr="00B90C20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B90C20" w:rsidRDefault="00E248D1" w:rsidP="00B90C2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1.30 - 12.10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2.20 – 13.0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1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1г 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3.10-13.50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4.00-14.4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2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2г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6.30-17.15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7.25-18.1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5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8.20-19.05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9.15-20.0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4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E248D1" w:rsidRPr="00B90C20" w:rsidRDefault="008D03BE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ЦДТ 2-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0.30-11.15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1.25-12.1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3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B90C20" w:rsidRPr="00B90C20" w:rsidRDefault="00B90C20" w:rsidP="00B90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2-08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ЦДТ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2.20-13.05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3.15-14.0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6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B90C20" w:rsidRPr="00B90C20" w:rsidRDefault="00B90C20" w:rsidP="00B90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2-08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ЦДТ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>14.10-14.55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90C20">
              <w:rPr>
                <w:rFonts w:ascii="Times New Roman" w:hAnsi="Times New Roman" w:cs="Times New Roman"/>
                <w:bCs/>
                <w:sz w:val="18"/>
              </w:rPr>
              <w:t xml:space="preserve">15.05-15.50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(7)</w:t>
            </w:r>
            <w:r w:rsidR="00104299">
              <w:rPr>
                <w:rFonts w:ascii="Times New Roman" w:hAnsi="Times New Roman" w:cs="Times New Roman"/>
                <w:b/>
                <w:bCs/>
                <w:sz w:val="18"/>
              </w:rPr>
              <w:t xml:space="preserve"> 3г</w:t>
            </w:r>
          </w:p>
          <w:p w:rsidR="00B90C20" w:rsidRPr="00B90C20" w:rsidRDefault="00B90C20" w:rsidP="00B90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2-08 </w:t>
            </w:r>
            <w:r w:rsidRPr="00B90C20">
              <w:rPr>
                <w:rFonts w:ascii="Times New Roman" w:hAnsi="Times New Roman" w:cs="Times New Roman"/>
                <w:b/>
                <w:bCs/>
                <w:sz w:val="18"/>
              </w:rPr>
              <w:t>ЦДТ</w:t>
            </w:r>
          </w:p>
          <w:p w:rsidR="00E248D1" w:rsidRPr="00B90C20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130613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48D1" w:rsidRPr="00130613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03BE" w:rsidRPr="00130613" w:rsidTr="00104299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динение «Мир клавиш»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Эльдаровна</w:t>
            </w:r>
            <w:proofErr w:type="spellEnd"/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от 5 до 10 лет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3BE" w:rsidRPr="00E248D1" w:rsidRDefault="008D03BE" w:rsidP="008D03B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24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. = 12 чел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1.20-12.0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2.10-12.4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4.00-14.3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4.40-15.1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5.20-16.0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6.10-16.5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7.00-17.35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7.45-18.25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8.40-19.2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3.20-13.5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4.00-14.3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4.40-15.2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5.30-16.1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6.20-17.0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7.20-18.0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1.20-12.0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2.10-12.4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3.00-13.3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4.40-15.2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5.30-16.1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6.30-17.00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7.10-17.45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7.55-18.35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03BE" w:rsidRPr="00CC050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C0503">
              <w:rPr>
                <w:rFonts w:ascii="Times New Roman" w:hAnsi="Times New Roman" w:cs="Times New Roman"/>
                <w:sz w:val="18"/>
              </w:rPr>
              <w:t xml:space="preserve">18.45-19.25 </w:t>
            </w:r>
            <w:proofErr w:type="spellStart"/>
            <w:r w:rsidRPr="00CC0503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  <w:r w:rsidRPr="00CC05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03BE" w:rsidRPr="00130613" w:rsidTr="00104299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театральная студия «Новые звезды»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i/>
                <w:sz w:val="20"/>
                <w:szCs w:val="20"/>
              </w:rPr>
              <w:t>Артис</w:t>
            </w:r>
            <w:proofErr w:type="spellEnd"/>
            <w:r w:rsidRPr="00E248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льза </w:t>
            </w:r>
            <w:proofErr w:type="spellStart"/>
            <w:r w:rsidRPr="00E248D1">
              <w:rPr>
                <w:rFonts w:ascii="Times New Roman" w:hAnsi="Times New Roman" w:cs="Times New Roman"/>
                <w:i/>
                <w:sz w:val="20"/>
                <w:szCs w:val="20"/>
              </w:rPr>
              <w:t>Фаритовна</w:t>
            </w:r>
            <w:proofErr w:type="spellEnd"/>
          </w:p>
          <w:p w:rsidR="008D03BE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от 5 до 18 лет</w:t>
            </w:r>
          </w:p>
          <w:p w:rsidR="008D03BE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3BE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20 ч</w:t>
            </w:r>
          </w:p>
          <w:p w:rsidR="008D03BE" w:rsidRPr="00E248D1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4.00 – 14.45</w:t>
            </w: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4.55 – 15.40 (2)</w:t>
            </w:r>
            <w:r w:rsidR="0017582F">
              <w:rPr>
                <w:rFonts w:ascii="Times New Roman" w:hAnsi="Times New Roman" w:cs="Times New Roman"/>
                <w:sz w:val="18"/>
              </w:rPr>
              <w:t xml:space="preserve"> 1г</w:t>
            </w: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6.00 – 16.45</w:t>
            </w:r>
          </w:p>
          <w:p w:rsid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6.55 – 17.40 (3)</w:t>
            </w:r>
            <w:r w:rsidR="0017582F">
              <w:rPr>
                <w:rFonts w:ascii="Times New Roman" w:hAnsi="Times New Roman" w:cs="Times New Roman"/>
                <w:sz w:val="18"/>
              </w:rPr>
              <w:t xml:space="preserve"> 1г </w:t>
            </w: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sz w:val="18"/>
              </w:rPr>
              <w:t>ЦДТ, 2-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Cs/>
                <w:sz w:val="18"/>
              </w:rPr>
              <w:t>13.30 - 14.15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Cs/>
                <w:sz w:val="18"/>
              </w:rPr>
              <w:t>14.25 – 15.10 (1)</w:t>
            </w:r>
            <w:r w:rsidR="0017582F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17582F">
              <w:rPr>
                <w:rFonts w:ascii="Times New Roman" w:hAnsi="Times New Roman" w:cs="Times New Roman"/>
                <w:sz w:val="18"/>
              </w:rPr>
              <w:t>1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Cs/>
                <w:sz w:val="18"/>
              </w:rPr>
              <w:t>15.30-16.15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Cs/>
                <w:sz w:val="18"/>
              </w:rPr>
              <w:t>16.25-17.10 (4)</w:t>
            </w:r>
            <w:r w:rsidR="0017582F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17582F">
              <w:rPr>
                <w:rFonts w:ascii="Times New Roman" w:hAnsi="Times New Roman" w:cs="Times New Roman"/>
                <w:sz w:val="18"/>
              </w:rPr>
              <w:t>1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Школа №7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.00-15.45</w:t>
            </w: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.55-16.40 (5)</w:t>
            </w:r>
            <w:r w:rsidR="0017582F">
              <w:rPr>
                <w:rFonts w:ascii="Times New Roman" w:hAnsi="Times New Roman" w:cs="Times New Roman"/>
                <w:sz w:val="18"/>
              </w:rPr>
              <w:t xml:space="preserve"> 1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Школа №7</w:t>
            </w: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4.00 – 14.45</w:t>
            </w: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4.55 – 15.40 (2)</w:t>
            </w:r>
            <w:r w:rsidR="0017582F">
              <w:rPr>
                <w:rFonts w:ascii="Times New Roman" w:hAnsi="Times New Roman" w:cs="Times New Roman"/>
                <w:sz w:val="18"/>
              </w:rPr>
              <w:t xml:space="preserve"> 1г</w:t>
            </w: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6.00 – 16.45</w:t>
            </w:r>
          </w:p>
          <w:p w:rsidR="008D03BE" w:rsidRPr="0017582F" w:rsidRDefault="008D03BE" w:rsidP="008D03BE">
            <w:pPr>
              <w:contextualSpacing/>
            </w:pPr>
            <w:r w:rsidRPr="008D03BE">
              <w:rPr>
                <w:rFonts w:ascii="Times New Roman" w:hAnsi="Times New Roman" w:cs="Times New Roman"/>
                <w:sz w:val="18"/>
              </w:rPr>
              <w:t>16.55 – 17.40 (3)</w:t>
            </w:r>
            <w:r w:rsidR="0017582F">
              <w:rPr>
                <w:rFonts w:ascii="Times New Roman" w:hAnsi="Times New Roman" w:cs="Times New Roman"/>
                <w:sz w:val="18"/>
              </w:rPr>
              <w:t>1г</w:t>
            </w: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sz w:val="18"/>
              </w:rPr>
              <w:t>ЦДТ, 2-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Cs/>
                <w:sz w:val="18"/>
              </w:rPr>
              <w:t>11.00 – 11.45</w:t>
            </w:r>
          </w:p>
          <w:p w:rsidR="008D03BE" w:rsidRPr="0017582F" w:rsidRDefault="008D03BE" w:rsidP="008D03BE">
            <w:pPr>
              <w:spacing w:after="0" w:line="240" w:lineRule="auto"/>
              <w:contextualSpacing/>
            </w:pPr>
            <w:r w:rsidRPr="008D03BE">
              <w:rPr>
                <w:rFonts w:ascii="Times New Roman" w:hAnsi="Times New Roman" w:cs="Times New Roman"/>
                <w:bCs/>
                <w:sz w:val="18"/>
              </w:rPr>
              <w:t>11.55 – 12.40 (1)</w:t>
            </w:r>
            <w:r w:rsidR="0017582F">
              <w:rPr>
                <w:rFonts w:ascii="Times New Roman" w:hAnsi="Times New Roman" w:cs="Times New Roman"/>
                <w:sz w:val="18"/>
              </w:rPr>
              <w:t>1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Cs/>
                <w:sz w:val="18"/>
              </w:rPr>
              <w:t>12.50 – 13.35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Cs/>
                <w:sz w:val="18"/>
              </w:rPr>
              <w:t>13.45-14.30 (4)</w:t>
            </w:r>
            <w:r w:rsidR="0017582F">
              <w:rPr>
                <w:rFonts w:ascii="Times New Roman" w:hAnsi="Times New Roman" w:cs="Times New Roman"/>
                <w:sz w:val="18"/>
              </w:rPr>
              <w:t>1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Школа №7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</w:rPr>
            </w:pPr>
          </w:p>
          <w:p w:rsidR="008D03BE" w:rsidRPr="008D03BE" w:rsidRDefault="008D03BE" w:rsidP="008D03B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.00-15.45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8D03BE">
              <w:rPr>
                <w:rFonts w:ascii="Times New Roman" w:hAnsi="Times New Roman" w:cs="Times New Roman"/>
                <w:sz w:val="18"/>
              </w:rPr>
              <w:t>15.55-16.40 (5)</w:t>
            </w:r>
            <w:r w:rsidR="0017582F">
              <w:rPr>
                <w:rFonts w:ascii="Times New Roman" w:hAnsi="Times New Roman" w:cs="Times New Roman"/>
                <w:sz w:val="18"/>
              </w:rPr>
              <w:t>1г</w:t>
            </w:r>
          </w:p>
          <w:p w:rsidR="008D03BE" w:rsidRPr="008D03BE" w:rsidRDefault="008D03BE" w:rsidP="008D03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D03BE">
              <w:rPr>
                <w:rFonts w:ascii="Times New Roman" w:hAnsi="Times New Roman" w:cs="Times New Roman"/>
                <w:b/>
                <w:bCs/>
                <w:sz w:val="18"/>
              </w:rPr>
              <w:t>Школа №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03BE" w:rsidRPr="00130613" w:rsidRDefault="008D03BE" w:rsidP="008D03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3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984"/>
        <w:gridCol w:w="142"/>
        <w:gridCol w:w="1701"/>
        <w:gridCol w:w="45"/>
        <w:gridCol w:w="1843"/>
        <w:gridCol w:w="1939"/>
        <w:gridCol w:w="1702"/>
        <w:gridCol w:w="284"/>
        <w:gridCol w:w="1451"/>
        <w:gridCol w:w="709"/>
      </w:tblGrid>
      <w:tr w:rsidR="002668FE" w:rsidRPr="00130613" w:rsidTr="00901637">
        <w:trPr>
          <w:trHeight w:val="82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День недели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2668FE" w:rsidRPr="00130613" w:rsidTr="00901637">
        <w:trPr>
          <w:trHeight w:val="336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2668FE" w:rsidRPr="00130613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ДЕКОРАТИВНО-ПРИКЛАДНО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2668FE" w:rsidRPr="00130613" w:rsidTr="00901637">
        <w:trPr>
          <w:trHeight w:val="267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Семицветик</w:t>
            </w:r>
            <w:proofErr w:type="spellEnd"/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Ахмадеева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Арина Ивановна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-рисование,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-лепка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 от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7 до 10 лет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637" w:rsidRPr="00E248D1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D850D3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901637" w:rsidRPr="00E248D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D850D3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.50-15.20</w:t>
            </w:r>
          </w:p>
          <w:p w:rsidR="000C590F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5.30-16.00 (1</w:t>
            </w:r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0C590F" w:rsidRPr="00CC0503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0C590F" w:rsidRPr="00CC0503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C590F" w:rsidRPr="00CC0503" w:rsidRDefault="004F187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20-16.40</w:t>
            </w:r>
          </w:p>
          <w:p w:rsidR="000C590F" w:rsidRPr="00CC0503" w:rsidRDefault="004F187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50-17.10</w:t>
            </w:r>
            <w:r w:rsidR="00D850D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</w:t>
            </w:r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0C590F" w:rsidRPr="00CC0503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C590F" w:rsidRPr="00CC0503" w:rsidRDefault="004F187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20-17.40</w:t>
            </w:r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0C590F" w:rsidRPr="00CC0503" w:rsidRDefault="004F187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50-18.10</w:t>
            </w:r>
            <w:r w:rsidR="00D850D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</w:t>
            </w:r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="000C590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0C590F" w:rsidRPr="00CC0503" w:rsidRDefault="000C590F" w:rsidP="004E5F0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CC0503" w:rsidRDefault="004F1879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00-15.25</w:t>
            </w:r>
          </w:p>
          <w:p w:rsidR="00D850D3" w:rsidRPr="00CC0503" w:rsidRDefault="004F1879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35-16.00 (6</w:t>
            </w:r>
            <w:r w:rsidR="00D850D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D850D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="00D850D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0C590F" w:rsidRPr="00CC0503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20-16.40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50-17.10 (4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20-17.40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50-18.10 (5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</w:p>
          <w:p w:rsidR="002668FE" w:rsidRPr="00CC0503" w:rsidRDefault="002668FE" w:rsidP="004E5F0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.50-15.20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5.30-16.00 (1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 1г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20-16.40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50-17.10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 1г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20-17.40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50-18.10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 1г</w:t>
            </w:r>
          </w:p>
          <w:p w:rsidR="002668FE" w:rsidRPr="00CC0503" w:rsidRDefault="002668FE" w:rsidP="004E5F0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00-15.25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35-16.00 (6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 1г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20-16.40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50-17.10 (4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20-17.40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4F1879" w:rsidRPr="00CC0503" w:rsidRDefault="004F1879" w:rsidP="004F18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50-18.10 (5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</w:p>
          <w:p w:rsidR="002668FE" w:rsidRPr="00CC0503" w:rsidRDefault="002668FE" w:rsidP="004E5F0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130613" w:rsidTr="00901637">
        <w:trPr>
          <w:trHeight w:val="8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Вдохновение»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ьева Юлия Владимировна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детей от 6-12 лет</w:t>
            </w:r>
          </w:p>
          <w:p w:rsidR="00901637" w:rsidRPr="00E248D1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1637" w:rsidRPr="00E248D1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D850D3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01637" w:rsidRPr="00E248D1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D850D3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3E" w:rsidRDefault="00071C3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30-11.10</w:t>
            </w:r>
          </w:p>
          <w:p w:rsidR="00071C3E" w:rsidRDefault="00071C3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20-12.00 1гр 1г</w:t>
            </w:r>
          </w:p>
          <w:p w:rsidR="00071C3E" w:rsidRPr="00CC0503" w:rsidRDefault="00071C3E" w:rsidP="00071C3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7</w:t>
            </w:r>
          </w:p>
          <w:p w:rsidR="009D1CA9" w:rsidRDefault="009D1CA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D1CA9" w:rsidRDefault="009D1CA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10-12.50</w:t>
            </w:r>
          </w:p>
          <w:p w:rsidR="009D1CA9" w:rsidRDefault="009D1CA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00-13.40 4гр 1г</w:t>
            </w: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7</w:t>
            </w:r>
          </w:p>
          <w:p w:rsidR="009D1CA9" w:rsidRDefault="009D1CA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71C3E" w:rsidRDefault="00071C3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793A" w:rsidRDefault="006B793A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793A" w:rsidRDefault="006B793A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CA9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30-11.10</w:t>
            </w:r>
          </w:p>
          <w:p w:rsidR="009D1CA9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20-12.00 3гр 2г</w:t>
            </w: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7</w:t>
            </w:r>
          </w:p>
          <w:p w:rsidR="009D1CA9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1.35-12.00</w:t>
            </w: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2.10-12.35 (2 гр.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7</w:t>
            </w: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3E" w:rsidRDefault="00071C3E" w:rsidP="00071C3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30-11.10</w:t>
            </w:r>
          </w:p>
          <w:p w:rsidR="00071C3E" w:rsidRDefault="00071C3E" w:rsidP="00071C3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20-12.00 1гр 1г</w:t>
            </w:r>
          </w:p>
          <w:p w:rsidR="00071C3E" w:rsidRPr="00CC0503" w:rsidRDefault="00071C3E" w:rsidP="00071C3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7</w:t>
            </w:r>
          </w:p>
          <w:p w:rsidR="00071C3E" w:rsidRDefault="00071C3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1.35-12.00</w:t>
            </w: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2.10-12.35 (2 гр.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7</w:t>
            </w:r>
          </w:p>
          <w:p w:rsidR="009D1CA9" w:rsidRDefault="009D1CA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.30-15.10</w:t>
            </w: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20-16.00 (5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.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г</w:t>
            </w:r>
          </w:p>
          <w:p w:rsidR="00071C3E" w:rsidRDefault="009D1CA9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</w:p>
          <w:p w:rsidR="00071C3E" w:rsidRDefault="00071C3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D85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3E" w:rsidRDefault="00071C3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71C3E" w:rsidRDefault="00071C3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71C3E" w:rsidRDefault="00071C3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71C3E" w:rsidRDefault="00071C3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793A" w:rsidRDefault="006B793A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793A" w:rsidRDefault="006B793A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793A" w:rsidRDefault="006B793A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CA9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30-11.10</w:t>
            </w:r>
          </w:p>
          <w:p w:rsidR="009D1CA9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20-12.00 3гр 2г</w:t>
            </w: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7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D1CA9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10-12.50</w:t>
            </w:r>
          </w:p>
          <w:p w:rsidR="009D1CA9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00-13.40 4гр 1г</w:t>
            </w:r>
          </w:p>
          <w:p w:rsidR="009D1CA9" w:rsidRPr="00CC0503" w:rsidRDefault="009D1CA9" w:rsidP="009D1C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7</w:t>
            </w: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.30-15.10</w:t>
            </w:r>
          </w:p>
          <w:p w:rsidR="00D850D3" w:rsidRPr="00CC0503" w:rsidRDefault="009D1CA9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20-16.00 (5</w:t>
            </w:r>
            <w:r w:rsidR="00D850D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.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г</w:t>
            </w: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130613" w:rsidTr="00901637">
        <w:trPr>
          <w:trHeight w:val="11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Акварель»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атова Светлана </w:t>
            </w: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даиловна</w:t>
            </w:r>
            <w:proofErr w:type="spellEnd"/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исование маслом, акварелью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детей от 7 до 15 лет</w:t>
            </w:r>
          </w:p>
          <w:p w:rsidR="00901637" w:rsidRPr="00E248D1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1637" w:rsidRPr="00E248D1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5872B4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901637" w:rsidRPr="00E248D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5872B4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CC0503" w:rsidRDefault="00176C3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00-15.30</w:t>
            </w:r>
          </w:p>
          <w:p w:rsidR="00D850D3" w:rsidRPr="00CC0503" w:rsidRDefault="00176C3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40-16.10</w:t>
            </w:r>
            <w:r w:rsidR="00D850D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гр.)</w:t>
            </w: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="005872B4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5872B4" w:rsidRPr="00CC0503" w:rsidRDefault="005872B4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872B4" w:rsidRPr="00CC0503" w:rsidRDefault="00176C3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30-17.00</w:t>
            </w:r>
          </w:p>
          <w:p w:rsidR="005872B4" w:rsidRPr="00CC0503" w:rsidRDefault="00176C3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10-17.40</w:t>
            </w:r>
            <w:r w:rsidR="005872B4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4гр.)</w:t>
            </w:r>
          </w:p>
          <w:p w:rsidR="005872B4" w:rsidRPr="00CC0503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="004B20A8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5872B4" w:rsidRPr="00CC0503" w:rsidRDefault="005872B4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:30-15:10</w:t>
            </w: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5:20-16:00 (1гр.)</w:t>
            </w: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50D3" w:rsidRPr="00CC0503" w:rsidRDefault="00D850D3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6:10-16:50</w:t>
            </w:r>
          </w:p>
          <w:p w:rsidR="00D850D3" w:rsidRPr="00CC0503" w:rsidRDefault="00D850D3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:00-17:40 (2гр.)</w:t>
            </w:r>
          </w:p>
          <w:p w:rsidR="00D850D3" w:rsidRPr="00CC0503" w:rsidRDefault="00D850D3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872B4" w:rsidRPr="00CC0503" w:rsidRDefault="00176C33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00-18.30</w:t>
            </w:r>
          </w:p>
          <w:p w:rsidR="005872B4" w:rsidRPr="00CC0503" w:rsidRDefault="00176C33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40-19.10</w:t>
            </w:r>
            <w:r w:rsidR="005872B4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гр.)</w:t>
            </w:r>
          </w:p>
          <w:p w:rsidR="005872B4" w:rsidRPr="00CC0503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5872B4" w:rsidRPr="00CC0503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9.00-9.40</w:t>
            </w:r>
          </w:p>
          <w:p w:rsidR="005872B4" w:rsidRPr="00CC0503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9.50-10.30 (5 гр.)</w:t>
            </w:r>
          </w:p>
          <w:p w:rsidR="005872B4" w:rsidRPr="00CC0503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5872B4" w:rsidRPr="00CC0503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872B4" w:rsidRPr="00CC0503" w:rsidRDefault="008175C0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10-11.35</w:t>
            </w:r>
          </w:p>
          <w:p w:rsidR="004B20A8" w:rsidRPr="00CC0503" w:rsidRDefault="008175C0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40-12.05</w:t>
            </w:r>
            <w:r w:rsidR="004B20A8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6 </w:t>
            </w:r>
            <w:proofErr w:type="spellStart"/>
            <w:r w:rsidR="004B20A8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="004B20A8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B20A8" w:rsidRPr="00CC0503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Ш №7 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(2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B20A8" w:rsidRPr="00CC0503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B20A8" w:rsidRPr="00CC0503" w:rsidRDefault="008175C0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15-12.35</w:t>
            </w:r>
          </w:p>
          <w:p w:rsidR="004B20A8" w:rsidRPr="00CC0503" w:rsidRDefault="008175C0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40-13.05</w:t>
            </w:r>
            <w:r w:rsidR="004B20A8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7 </w:t>
            </w:r>
            <w:proofErr w:type="spellStart"/>
            <w:r w:rsidR="004B20A8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="004B20A8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B20A8" w:rsidRPr="00CC0503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Ш №7 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(3г.о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:30-15:10</w:t>
            </w: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5:20-16:00 (1гр.)</w:t>
            </w: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6:10-16:50</w:t>
            </w: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:00-17:40 (2гр.)</w:t>
            </w:r>
          </w:p>
          <w:p w:rsidR="00D850D3" w:rsidRPr="00CC0503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872B4" w:rsidRPr="00CC0503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8.00-18.30</w:t>
            </w:r>
          </w:p>
          <w:p w:rsidR="005872B4" w:rsidRPr="00CC0503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8.40-19.10 (4гр.)</w:t>
            </w:r>
          </w:p>
          <w:p w:rsidR="005872B4" w:rsidRPr="00C53835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="004B20A8" w:rsidRPr="00C5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1 </w:t>
            </w:r>
            <w:proofErr w:type="spellStart"/>
            <w:r w:rsidRPr="00C5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о</w:t>
            </w:r>
            <w:proofErr w:type="spellEnd"/>
            <w:r w:rsidRPr="00C538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B4" w:rsidRPr="00CC0503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9.00-9.40</w:t>
            </w:r>
          </w:p>
          <w:p w:rsidR="005872B4" w:rsidRPr="00CC0503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9.50-10.30 (5 гр.)</w:t>
            </w:r>
          </w:p>
          <w:p w:rsidR="005872B4" w:rsidRPr="00CC0503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9 ЦДТ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D850D3" w:rsidRPr="00CC0503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175C0" w:rsidRPr="00CC0503" w:rsidRDefault="008175C0" w:rsidP="008175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10-11.35</w:t>
            </w:r>
          </w:p>
          <w:p w:rsidR="008175C0" w:rsidRPr="00CC0503" w:rsidRDefault="008175C0" w:rsidP="008175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40-12.05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6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8175C0" w:rsidRPr="00CC0503" w:rsidRDefault="008175C0" w:rsidP="008175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Ш №7 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(2</w:t>
            </w:r>
            <w:proofErr w:type="gram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gram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B20A8" w:rsidRPr="00CC0503" w:rsidRDefault="004B20A8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175C0" w:rsidRPr="00CC0503" w:rsidRDefault="008175C0" w:rsidP="008175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15-12.35</w:t>
            </w:r>
          </w:p>
          <w:p w:rsidR="008175C0" w:rsidRPr="00CC0503" w:rsidRDefault="008175C0" w:rsidP="008175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40-13.05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7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2668FE" w:rsidRPr="00CC0503" w:rsidRDefault="008175C0" w:rsidP="008175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Ш №7 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(3г.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130613" w:rsidTr="00901637">
        <w:trPr>
          <w:trHeight w:val="263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олшебная лепка»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шков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аида Александровна.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пка,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оспись,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0 лет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1637" w:rsidRPr="00130613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4E5F0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901637" w:rsidRPr="0013061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4E5F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01637" w:rsidRPr="00130613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1.40-12.05</w:t>
            </w:r>
          </w:p>
          <w:p w:rsidR="002668FE" w:rsidRPr="00CC0503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15-12.40 (2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="002668FE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CC050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3.00-13.25</w:t>
            </w:r>
          </w:p>
          <w:p w:rsidR="00C3755E" w:rsidRPr="00CC0503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35-14.00 (7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071C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3755E" w:rsidRPr="00CC0503" w:rsidRDefault="007F31A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.25-15.00</w:t>
            </w:r>
          </w:p>
          <w:p w:rsidR="00C3755E" w:rsidRPr="00CC0503" w:rsidRDefault="007F31A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5.10-15.45 (6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071C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  <w:r w:rsidR="00C3755E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1.40-12.05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15-12.40 (1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CC050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г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3.00-13.25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35-14.00 (4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г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668FE" w:rsidRPr="00CC0503" w:rsidRDefault="002668FE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1.40-12.05</w:t>
            </w:r>
          </w:p>
          <w:p w:rsidR="007F31AF" w:rsidRPr="00CC0503" w:rsidRDefault="00CC0503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2.15-12.40(2</w:t>
            </w:r>
            <w:r w:rsidR="007F31A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)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3.00-13.25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35-14.00 (5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071C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г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.25-15.00</w:t>
            </w:r>
          </w:p>
          <w:p w:rsidR="007F31AF" w:rsidRPr="00CC0503" w:rsidRDefault="00CC0503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5.10-15.45(3</w:t>
            </w:r>
            <w:r w:rsidR="007F31A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)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  </w:t>
            </w:r>
            <w:r w:rsidR="007F31A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2668FE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3.00-13.25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35-14.00 (5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071C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г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2668FE" w:rsidRPr="00CC0503" w:rsidRDefault="002668FE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.25-15.00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5.10-15.45 (3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C050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г   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1.40-12.05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15-12.40 (1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CC0503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г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3.00-13.25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35-14.00 (7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071C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 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4.25-15.00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5.10-15.45 (4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CC0503">
              <w:rPr>
                <w:rFonts w:ascii="Times New Roman" w:hAnsi="Times New Roman" w:cs="Times New Roman"/>
                <w:bCs/>
                <w:sz w:val="16"/>
                <w:szCs w:val="16"/>
              </w:rPr>
              <w:t>3г</w:t>
            </w:r>
          </w:p>
          <w:p w:rsidR="002668FE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Школа № 7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5.55-16.30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6.40-17.15 </w:t>
            </w:r>
          </w:p>
          <w:p w:rsidR="007F31AF" w:rsidRPr="00CC050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кола № 7 (6 </w:t>
            </w:r>
            <w:proofErr w:type="spellStart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071C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CC050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CFD" w:rsidRPr="00130613" w:rsidTr="00901637">
        <w:trPr>
          <w:trHeight w:val="19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FD" w:rsidRPr="0013061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E32CFD" w:rsidRPr="0013061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алитра»</w:t>
            </w:r>
          </w:p>
          <w:p w:rsidR="00E32CFD" w:rsidRPr="0013061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ов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  <w:p w:rsidR="00E32CFD" w:rsidRPr="0013061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исование;</w:t>
            </w:r>
          </w:p>
          <w:p w:rsidR="00E32CFD" w:rsidRPr="0013061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пка</w:t>
            </w:r>
          </w:p>
          <w:p w:rsidR="00E32CFD" w:rsidRPr="0013061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зраст детей </w:t>
            </w:r>
          </w:p>
          <w:p w:rsidR="00E32CFD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 5 до 10 лет</w:t>
            </w:r>
          </w:p>
          <w:p w:rsidR="00E32CFD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32CFD" w:rsidRPr="00130613" w:rsidRDefault="00E32CFD" w:rsidP="00E32CF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E32CFD" w:rsidRPr="0013061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00-17.30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40-18.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8.20-18.45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55-19.20 (3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00-17.30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40-18.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8.20-18.45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55-19.20 (2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00-17.30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40-18.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8.20-18.45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55-19.20 (3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 1-10</w:t>
            </w:r>
          </w:p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FD" w:rsidRPr="00CC050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D" w:rsidRPr="00130613" w:rsidRDefault="00E32CFD" w:rsidP="00E32C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97D" w:rsidRPr="00130613" w:rsidTr="00901637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4E5F0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Арт –мастерская»</w:t>
            </w:r>
          </w:p>
          <w:p w:rsidR="004F597D" w:rsidRPr="004E5F0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икова </w:t>
            </w:r>
            <w:proofErr w:type="spellStart"/>
            <w:r w:rsidRPr="004E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гуль</w:t>
            </w:r>
            <w:proofErr w:type="spellEnd"/>
          </w:p>
          <w:p w:rsidR="004F597D" w:rsidRPr="004E5F0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дихатовна</w:t>
            </w:r>
            <w:proofErr w:type="spellEnd"/>
          </w:p>
          <w:p w:rsidR="00901637" w:rsidRPr="004E5F01" w:rsidRDefault="00901637" w:rsidP="004F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0357" w:rsidRPr="00952482" w:rsidRDefault="00E60357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групп: 1</w:t>
            </w:r>
          </w:p>
          <w:p w:rsidR="00E60357" w:rsidRPr="00952482" w:rsidRDefault="00E60357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60357" w:rsidRPr="00952482" w:rsidRDefault="00E60357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часов: 20ч. </w:t>
            </w:r>
          </w:p>
          <w:p w:rsidR="00E60357" w:rsidRPr="00952482" w:rsidRDefault="00E60357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пп: 5</w:t>
            </w:r>
          </w:p>
          <w:p w:rsidR="004F597D" w:rsidRPr="004E5F01" w:rsidRDefault="004F597D" w:rsidP="00901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CC0503" w:rsidRDefault="00901637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5.30-16.10</w:t>
            </w:r>
          </w:p>
          <w:p w:rsidR="00901637" w:rsidRPr="00CC0503" w:rsidRDefault="00901637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6.20-17.00 (1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2702E3" w:rsidRPr="00CC0503" w:rsidRDefault="002702E3" w:rsidP="004F5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4 Ц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CC0503" w:rsidRDefault="004F597D" w:rsidP="00E6035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5.30-16.10</w:t>
            </w:r>
          </w:p>
          <w:p w:rsidR="004F597D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6.20-17.00 (1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2702E3" w:rsidRPr="00CC0503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4 ЦД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CC0503" w:rsidRDefault="004F597D" w:rsidP="00E6035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CC0503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CC0503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CC0503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7D" w:rsidRPr="00130613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1637" w:rsidRPr="00130613" w:rsidTr="00901637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4E5F0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«Бусинка»</w:t>
            </w:r>
          </w:p>
          <w:p w:rsidR="00901637" w:rsidRPr="004E5F0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sz w:val="20"/>
                <w:szCs w:val="20"/>
              </w:rPr>
              <w:t>От 4 до 7 лет</w:t>
            </w:r>
          </w:p>
          <w:p w:rsidR="00901637" w:rsidRPr="004E5F0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</w:t>
            </w:r>
            <w:proofErr w:type="spellStart"/>
            <w:r w:rsidRPr="004E5F01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</w:p>
          <w:p w:rsidR="00901637" w:rsidRPr="004E5F0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F01">
              <w:rPr>
                <w:rFonts w:ascii="Times New Roman" w:hAnsi="Times New Roman" w:cs="Times New Roman"/>
                <w:sz w:val="20"/>
                <w:szCs w:val="20"/>
              </w:rPr>
              <w:t>Мидихатовна</w:t>
            </w:r>
            <w:proofErr w:type="spellEnd"/>
          </w:p>
          <w:p w:rsidR="00901637" w:rsidRPr="004E5F0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637" w:rsidRPr="004E5F0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групп: 4</w:t>
            </w:r>
          </w:p>
          <w:p w:rsidR="00901637" w:rsidRPr="004E5F0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часов: 20ч. </w:t>
            </w:r>
          </w:p>
          <w:p w:rsidR="00901637" w:rsidRPr="004E5F01" w:rsidRDefault="00901637" w:rsidP="009524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: 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50-18.15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8.25-18.50 (1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9.00-19.25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9.35-20.00 (2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2702E3" w:rsidRPr="00CC0503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4 ЦДТ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50-18.15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8.25-18.50 (3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9.00-19.25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9.35-20.00 (4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2702E3" w:rsidRPr="00CC0503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4 ЦДТ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50-18.15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8.25-18.50 (1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9.00-19.25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9.35-20.00 (2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2702E3" w:rsidRPr="00CC0503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4 ЦДТ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7.50-18.15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8.25-18.50 (3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9.00-19.25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9.35-20.00 (4)</w:t>
            </w:r>
            <w:r w:rsidR="0017582F"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г</w:t>
            </w:r>
          </w:p>
          <w:p w:rsidR="002702E3" w:rsidRPr="00CC0503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04 ЦДТ</w:t>
            </w:r>
          </w:p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CC050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7" w:rsidRPr="0013061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53C" w:rsidRPr="00130613" w:rsidTr="00901637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Pr="004E5F01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динение «Лаборатория стиля»</w:t>
            </w:r>
          </w:p>
          <w:p w:rsidR="00EC353C" w:rsidRPr="004E5F01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sz w:val="20"/>
                <w:szCs w:val="20"/>
              </w:rPr>
              <w:t>От 7 до 15 лет</w:t>
            </w:r>
          </w:p>
          <w:p w:rsidR="00EC353C" w:rsidRPr="004E5F01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F01">
              <w:rPr>
                <w:rFonts w:ascii="Times New Roman" w:hAnsi="Times New Roman" w:cs="Times New Roman"/>
                <w:sz w:val="20"/>
                <w:szCs w:val="20"/>
              </w:rPr>
              <w:t>Колотик</w:t>
            </w:r>
            <w:proofErr w:type="spellEnd"/>
            <w:r w:rsidRPr="004E5F01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 </w:t>
            </w:r>
          </w:p>
          <w:p w:rsidR="00EC353C" w:rsidRPr="004E5F01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353C" w:rsidRPr="004E5F01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часов: 12ч. </w:t>
            </w:r>
          </w:p>
          <w:p w:rsidR="00EC353C" w:rsidRPr="00130613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: 3</w:t>
            </w:r>
          </w:p>
          <w:p w:rsidR="00EC353C" w:rsidRPr="00D850D3" w:rsidRDefault="00EC353C" w:rsidP="00901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DF" w:rsidRDefault="009260DF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30-13.05</w:t>
            </w:r>
          </w:p>
          <w:p w:rsidR="009260DF" w:rsidRDefault="009260DF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15-13.50 (3гр) 1г</w:t>
            </w:r>
          </w:p>
          <w:p w:rsidR="009260DF" w:rsidRPr="009260DF" w:rsidRDefault="009260DF" w:rsidP="0090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0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Ш №7</w:t>
            </w:r>
          </w:p>
          <w:p w:rsidR="009260DF" w:rsidRPr="009260DF" w:rsidRDefault="009260DF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00-10.35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.45-11.20 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(1гр) 1г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, 2-09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260DF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30-12.05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15-50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гр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г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, 2-09</w:t>
            </w:r>
          </w:p>
          <w:p w:rsidR="009260DF" w:rsidRPr="00CC0503" w:rsidRDefault="009260DF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DF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30-13.05</w:t>
            </w:r>
          </w:p>
          <w:p w:rsidR="009260DF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15-13.50 (3гр) 1г</w:t>
            </w:r>
          </w:p>
          <w:p w:rsidR="009260DF" w:rsidRPr="009260DF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60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Ш №7</w:t>
            </w:r>
          </w:p>
          <w:p w:rsidR="00EC353C" w:rsidRPr="00CC0503" w:rsidRDefault="00EC353C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00-10.35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.45-11.20 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(1гр) 1г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, 2-09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260DF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30-12.05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15-50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гр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C0503">
              <w:rPr>
                <w:rFonts w:ascii="Times New Roman" w:hAnsi="Times New Roman" w:cs="Times New Roman"/>
                <w:bCs/>
                <w:sz w:val="16"/>
                <w:szCs w:val="16"/>
              </w:rPr>
              <w:t>1г</w:t>
            </w:r>
          </w:p>
          <w:p w:rsidR="009260DF" w:rsidRPr="00CC0503" w:rsidRDefault="009260DF" w:rsidP="00926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0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ДТ, 2-09</w:t>
            </w:r>
          </w:p>
          <w:p w:rsidR="00EC353C" w:rsidRPr="00CC0503" w:rsidRDefault="00EC353C" w:rsidP="0025426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Pr="00CC0503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Pr="00CC0503" w:rsidRDefault="00EC353C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Pr="00CC0503" w:rsidRDefault="00EC353C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C" w:rsidRPr="00130613" w:rsidRDefault="00EC353C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E34A1" w:rsidRPr="00130613" w:rsidRDefault="00FE34A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984"/>
        <w:gridCol w:w="2019"/>
        <w:gridCol w:w="1984"/>
        <w:gridCol w:w="1843"/>
        <w:gridCol w:w="1526"/>
        <w:gridCol w:w="145"/>
        <w:gridCol w:w="1590"/>
        <w:gridCol w:w="709"/>
      </w:tblGrid>
      <w:tr w:rsidR="00FE34A1" w:rsidRPr="00130613" w:rsidTr="00B506BB">
        <w:trPr>
          <w:trHeight w:val="274"/>
        </w:trPr>
        <w:tc>
          <w:tcPr>
            <w:tcW w:w="21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0B07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34A1" w:rsidRPr="00130613" w:rsidTr="00B506BB">
        <w:trPr>
          <w:trHeight w:val="70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FE34A1" w:rsidRPr="00130613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FE34A1" w:rsidRPr="00130613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AF06BE" w:rsidRPr="00130613" w:rsidTr="00FE34A1">
        <w:trPr>
          <w:trHeight w:val="20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FE34A1" w:rsidP="00FE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ТЕХНОПАРК</w:t>
            </w:r>
          </w:p>
          <w:p w:rsidR="00FE34A1" w:rsidRPr="00130613" w:rsidRDefault="00FE34A1" w:rsidP="00FE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130613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F06BE" w:rsidRPr="00130613" w:rsidTr="00E863B7">
        <w:trPr>
          <w:trHeight w:val="228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863B7" w:rsidRDefault="00AF06BE" w:rsidP="00E863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ческий дизайн</w:t>
            </w:r>
          </w:p>
          <w:p w:rsidR="00901637" w:rsidRPr="00E863B7" w:rsidRDefault="00952482" w:rsidP="00E86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</w:t>
            </w:r>
            <w:proofErr w:type="spellEnd"/>
            <w:r w:rsidRPr="00E86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Юрьевна </w:t>
            </w:r>
          </w:p>
          <w:p w:rsidR="00AF06BE" w:rsidRPr="00E863B7" w:rsidRDefault="00AF06BE" w:rsidP="00E863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5 лет</w:t>
            </w:r>
          </w:p>
          <w:p w:rsidR="00952482" w:rsidRPr="00E863B7" w:rsidRDefault="00952482" w:rsidP="00E863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2482" w:rsidRPr="00E863B7" w:rsidRDefault="00952482" w:rsidP="00E863B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20</w:t>
            </w:r>
          </w:p>
          <w:p w:rsidR="00AF06BE" w:rsidRPr="00E863B7" w:rsidRDefault="00952482" w:rsidP="00E86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5</w:t>
            </w:r>
          </w:p>
          <w:p w:rsidR="00AF06BE" w:rsidRPr="00E863B7" w:rsidRDefault="00AF06BE" w:rsidP="00E86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863B7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09.00—09.35</w:t>
            </w:r>
          </w:p>
          <w:p w:rsidR="00215BAD" w:rsidRPr="00E863B7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09.45-10.20 (1</w:t>
            </w:r>
            <w:r w:rsidR="00215BAD"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104299"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1г</w:t>
            </w:r>
          </w:p>
          <w:p w:rsidR="00AF06BE" w:rsidRPr="00E863B7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E863B7" w:rsidRDefault="00E863B7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-11.10</w:t>
            </w:r>
          </w:p>
          <w:p w:rsidR="00AF06BE" w:rsidRPr="00E863B7" w:rsidRDefault="00E863B7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0-12.00</w:t>
            </w:r>
            <w:r w:rsidR="00AF06BE"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</w:t>
            </w:r>
            <w:r w:rsidR="00215BAD"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AF06BE"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104299"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1г</w:t>
            </w:r>
          </w:p>
          <w:p w:rsidR="00AF06BE" w:rsidRPr="00E863B7" w:rsidRDefault="00E863B7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-02</w:t>
            </w:r>
          </w:p>
          <w:p w:rsidR="004E5250" w:rsidRPr="00E863B7" w:rsidRDefault="004E5250" w:rsidP="00E86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2.40</w:t>
            </w:r>
          </w:p>
          <w:p w:rsid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50-13.3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1г</w:t>
            </w:r>
          </w:p>
          <w:p w:rsid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30 (4</w:t>
            </w:r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)1г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 </w:t>
            </w:r>
            <w:proofErr w:type="spellStart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)1г</w:t>
            </w:r>
          </w:p>
          <w:p w:rsidR="00AF06BE" w:rsidRPr="00E863B7" w:rsidRDefault="00E863B7" w:rsidP="002C3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-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09.00—09.35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45-10.20 (1 </w:t>
            </w:r>
            <w:proofErr w:type="spellStart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)1г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-11.10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0-12.00</w:t>
            </w:r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 </w:t>
            </w:r>
            <w:proofErr w:type="spellStart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)1г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-02</w:t>
            </w:r>
          </w:p>
          <w:p w:rsidR="00215BAD" w:rsidRPr="00E863B7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Pr="00E863B7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Pr="00E863B7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50" w:rsidRPr="00E863B7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2.40</w:t>
            </w:r>
          </w:p>
          <w:p w:rsid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50-13.3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1г</w:t>
            </w:r>
          </w:p>
          <w:p w:rsid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30 (4</w:t>
            </w:r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)1г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E863B7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 </w:t>
            </w:r>
            <w:proofErr w:type="spellStart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863B7">
              <w:rPr>
                <w:rFonts w:ascii="Times New Roman" w:hAnsi="Times New Roman" w:cs="Times New Roman"/>
                <w:bCs/>
                <w:sz w:val="20"/>
                <w:szCs w:val="20"/>
              </w:rPr>
              <w:t>)1г</w:t>
            </w:r>
          </w:p>
          <w:p w:rsidR="004E5250" w:rsidRPr="00E863B7" w:rsidRDefault="00E863B7" w:rsidP="00E863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2CAA" w:rsidRPr="00130613" w:rsidTr="00B506BB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952482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</w:p>
          <w:p w:rsidR="00C52CAA" w:rsidRPr="00952482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зитов</w:t>
            </w:r>
            <w:proofErr w:type="spellEnd"/>
            <w:r w:rsidRPr="00952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2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ур</w:t>
            </w:r>
            <w:proofErr w:type="spellEnd"/>
            <w:r w:rsidRPr="00952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2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рович</w:t>
            </w:r>
            <w:proofErr w:type="spellEnd"/>
          </w:p>
          <w:p w:rsidR="00C52CAA" w:rsidRPr="00952482" w:rsidRDefault="00952482" w:rsidP="00C52C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зраст от </w:t>
            </w:r>
            <w:r w:rsidR="00C52CAA" w:rsidRPr="009524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до 12 лет</w:t>
            </w: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2482" w:rsidRPr="00130613" w:rsidRDefault="00952482" w:rsidP="00952482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52482" w:rsidRPr="00130613" w:rsidRDefault="00952482" w:rsidP="0095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5</w:t>
            </w:r>
          </w:p>
          <w:p w:rsidR="00C52CAA" w:rsidRPr="00952482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952482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B915DB" w:rsidRPr="00952482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3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952482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952482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B915DB" w:rsidRPr="00952482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30-17.10 (4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952482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0-10.30 (1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5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  <w:p w:rsidR="00B915DB" w:rsidRPr="00952482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0-10.30 (2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3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  <w:p w:rsidR="00C52CAA" w:rsidRPr="00952482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4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C52CAA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30-17.10 (5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0-10.30 (1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:rsidR="00B915DB" w:rsidRPr="00952482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30-12.10 (2 </w:t>
            </w:r>
            <w:proofErr w:type="spellStart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9524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952482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130613" w:rsidTr="00B506BB">
        <w:trPr>
          <w:trHeight w:val="112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Д моделирование и </w:t>
            </w:r>
            <w:proofErr w:type="spellStart"/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отипирование</w:t>
            </w:r>
            <w:proofErr w:type="spellEnd"/>
          </w:p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азанова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анн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фовна</w:t>
            </w:r>
            <w:proofErr w:type="spellEnd"/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10 до 15 лет</w:t>
            </w:r>
          </w:p>
          <w:p w:rsidR="00952482" w:rsidRDefault="00952482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2482" w:rsidRPr="00130613" w:rsidRDefault="00952482" w:rsidP="00952482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F06BE" w:rsidRPr="00952482" w:rsidRDefault="00952482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82" w:rsidRDefault="00952482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30</w:t>
            </w:r>
          </w:p>
          <w:p w:rsidR="00952482" w:rsidRDefault="00952482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0-18.20 (1гр) 1г</w:t>
            </w:r>
          </w:p>
          <w:p w:rsidR="00952482" w:rsidRPr="00B506BB" w:rsidRDefault="00B506BB" w:rsidP="00C52C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5</w:t>
            </w:r>
          </w:p>
          <w:p w:rsidR="00952482" w:rsidRDefault="00952482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82" w:rsidRDefault="00952482" w:rsidP="009524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30</w:t>
            </w:r>
          </w:p>
          <w:p w:rsidR="00952482" w:rsidRDefault="00952482" w:rsidP="009524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0-18.20 (1гр) 1г</w:t>
            </w:r>
          </w:p>
          <w:p w:rsidR="00B506BB" w:rsidRDefault="00B506BB" w:rsidP="009524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06BB" w:rsidRDefault="00B506BB" w:rsidP="009524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0-19.10</w:t>
            </w:r>
          </w:p>
          <w:p w:rsidR="00B506BB" w:rsidRDefault="00B506BB" w:rsidP="009524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20-20.00 (2гр) 2г</w:t>
            </w:r>
          </w:p>
          <w:p w:rsidR="00B506BB" w:rsidRP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5</w:t>
            </w:r>
          </w:p>
          <w:p w:rsidR="00AF06BE" w:rsidRPr="00130613" w:rsidRDefault="00AF06BE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30</w:t>
            </w:r>
          </w:p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0-18.20 (2гр) 2г</w:t>
            </w:r>
          </w:p>
          <w:p w:rsidR="00B506BB" w:rsidRP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5</w:t>
            </w: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6BB" w:rsidRPr="00130613" w:rsidTr="00B506BB">
        <w:trPr>
          <w:trHeight w:val="112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BB" w:rsidRPr="00130613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ная инженерия</w:t>
            </w:r>
          </w:p>
          <w:p w:rsidR="00B506BB" w:rsidRPr="00130613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азанова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анн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фовна</w:t>
            </w:r>
            <w:proofErr w:type="spellEnd"/>
          </w:p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12-17 лет</w:t>
            </w:r>
          </w:p>
          <w:p w:rsidR="00FC0E37" w:rsidRPr="00130613" w:rsidRDefault="00FC0E37" w:rsidP="00B506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0-19.10</w:t>
            </w:r>
          </w:p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20-20.00 (1гр) </w:t>
            </w:r>
          </w:p>
          <w:p w:rsidR="00B506BB" w:rsidRP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5</w:t>
            </w:r>
          </w:p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BB" w:rsidRPr="00130613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0-19.10</w:t>
            </w:r>
          </w:p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20-20.00 (1гр)</w:t>
            </w:r>
          </w:p>
          <w:p w:rsidR="00B506BB" w:rsidRP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5</w:t>
            </w:r>
          </w:p>
          <w:p w:rsidR="00B506BB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BB" w:rsidRPr="00130613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BB" w:rsidRPr="00130613" w:rsidRDefault="00B506BB" w:rsidP="00B50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BB" w:rsidRPr="00130613" w:rsidRDefault="00B506B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BB" w:rsidRPr="00130613" w:rsidRDefault="00B506B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0E37" w:rsidRPr="00130613" w:rsidTr="00B506BB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7" w:rsidRPr="00FC0E37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0E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знес Инкубатор</w:t>
            </w:r>
          </w:p>
          <w:p w:rsidR="00FC0E37" w:rsidRPr="00FC0E37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санова Роксана </w:t>
            </w:r>
            <w:proofErr w:type="spellStart"/>
            <w:r w:rsidRPr="00FC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мировна</w:t>
            </w:r>
            <w:proofErr w:type="spellEnd"/>
          </w:p>
          <w:p w:rsidR="00FC0E37" w:rsidRPr="00FC0E37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0E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12 до 18 лет</w:t>
            </w:r>
          </w:p>
          <w:p w:rsidR="00FC0E37" w:rsidRPr="00FC0E37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0E37" w:rsidRPr="00B506BB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FC0E37" w:rsidRPr="00B506BB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FC0E37" w:rsidRPr="00B506BB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FC0E37" w:rsidRPr="00B506BB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00-13.45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55-14.40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100 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.45-16.30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25 (1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№ 107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8.00-18.45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55-19.40 (2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ЦДТ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00-13.45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55-14.40 (3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8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25-17.10 (4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№107</w:t>
            </w:r>
          </w:p>
          <w:p w:rsidR="00FC0E37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0E37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20 – 18:05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:15-19:00 (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00-13.45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55-14.40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№100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.45-16.30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25 (1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№ 107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.00-14.45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5-15.40 (3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8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8.00-18.45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55-19.40 (2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ЦДТ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.30-16.15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25-17.10 (4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№107</w:t>
            </w:r>
          </w:p>
          <w:p w:rsidR="00FC0E37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0E37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20 – 18:05</w:t>
            </w:r>
          </w:p>
          <w:p w:rsidR="00FC0E37" w:rsidRPr="00497BDA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:15-19:00 (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7" w:rsidRPr="00130613" w:rsidRDefault="00FC0E37" w:rsidP="00FC0E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46DD" w:rsidRPr="00130613" w:rsidTr="00B506BB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Юный программист</w:t>
            </w:r>
          </w:p>
          <w:p w:rsidR="005346DD" w:rsidRPr="00B506BB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хманов</w:t>
            </w:r>
            <w:proofErr w:type="spellEnd"/>
            <w:r w:rsidRPr="00B50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М.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12-17 лет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346DD" w:rsidRPr="00130613" w:rsidRDefault="005346DD" w:rsidP="005346D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0-11.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гр) 1г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г</w:t>
            </w:r>
          </w:p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0-11.30 (1гр) 1г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 1г</w:t>
            </w:r>
          </w:p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46DD" w:rsidRPr="00130613" w:rsidTr="00B506BB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дуи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346DD" w:rsidRPr="00B506BB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хманов</w:t>
            </w:r>
            <w:proofErr w:type="spellEnd"/>
            <w:r w:rsidRPr="00B50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М.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зраст 12-17 лет 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346DD" w:rsidRPr="00130613" w:rsidRDefault="005346DD" w:rsidP="005346D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0-18.00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-18.50 (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г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0-18.00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-18.50 (3гр) 1г</w:t>
            </w:r>
          </w:p>
          <w:p w:rsidR="005346DD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DD" w:rsidRPr="00130613" w:rsidRDefault="005346DD" w:rsidP="005346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E34E8" w:rsidRPr="00130613" w:rsidRDefault="00AE34E8" w:rsidP="00AF06BE">
      <w:pPr>
        <w:rPr>
          <w:sz w:val="20"/>
          <w:szCs w:val="20"/>
        </w:rPr>
      </w:pPr>
      <w:bookmarkStart w:id="0" w:name="_GoBack"/>
      <w:bookmarkEnd w:id="0"/>
    </w:p>
    <w:sectPr w:rsidR="00AE34E8" w:rsidRPr="00130613" w:rsidSect="009A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32"/>
    <w:rsid w:val="00000D36"/>
    <w:rsid w:val="0000316A"/>
    <w:rsid w:val="00005006"/>
    <w:rsid w:val="000141CE"/>
    <w:rsid w:val="000304E7"/>
    <w:rsid w:val="00041571"/>
    <w:rsid w:val="00042C4C"/>
    <w:rsid w:val="000475F6"/>
    <w:rsid w:val="00047B3D"/>
    <w:rsid w:val="0006009F"/>
    <w:rsid w:val="00061BAA"/>
    <w:rsid w:val="000705DF"/>
    <w:rsid w:val="00071C3E"/>
    <w:rsid w:val="00081669"/>
    <w:rsid w:val="00082495"/>
    <w:rsid w:val="00085BDD"/>
    <w:rsid w:val="00086573"/>
    <w:rsid w:val="00087736"/>
    <w:rsid w:val="00087BCA"/>
    <w:rsid w:val="000904EE"/>
    <w:rsid w:val="00091245"/>
    <w:rsid w:val="00092CA1"/>
    <w:rsid w:val="000937D5"/>
    <w:rsid w:val="00094F8C"/>
    <w:rsid w:val="000A0B8B"/>
    <w:rsid w:val="000A560E"/>
    <w:rsid w:val="000B0725"/>
    <w:rsid w:val="000C590F"/>
    <w:rsid w:val="000E2C57"/>
    <w:rsid w:val="000E3405"/>
    <w:rsid w:val="000F47A4"/>
    <w:rsid w:val="000F52C7"/>
    <w:rsid w:val="00104183"/>
    <w:rsid w:val="00104299"/>
    <w:rsid w:val="001152DD"/>
    <w:rsid w:val="00115E2E"/>
    <w:rsid w:val="00117708"/>
    <w:rsid w:val="00117F27"/>
    <w:rsid w:val="00130613"/>
    <w:rsid w:val="00130F4C"/>
    <w:rsid w:val="00134BE2"/>
    <w:rsid w:val="00143715"/>
    <w:rsid w:val="0014753A"/>
    <w:rsid w:val="00156836"/>
    <w:rsid w:val="00161977"/>
    <w:rsid w:val="0016566D"/>
    <w:rsid w:val="001727B6"/>
    <w:rsid w:val="0017582F"/>
    <w:rsid w:val="00176C33"/>
    <w:rsid w:val="00177F0F"/>
    <w:rsid w:val="0019402C"/>
    <w:rsid w:val="001A12B0"/>
    <w:rsid w:val="001A2688"/>
    <w:rsid w:val="001A5FD4"/>
    <w:rsid w:val="001A6FD7"/>
    <w:rsid w:val="001B09A9"/>
    <w:rsid w:val="001B21F7"/>
    <w:rsid w:val="001C3FC0"/>
    <w:rsid w:val="001E3C24"/>
    <w:rsid w:val="001E5668"/>
    <w:rsid w:val="001F18E7"/>
    <w:rsid w:val="001F5B9B"/>
    <w:rsid w:val="001F7C08"/>
    <w:rsid w:val="00204929"/>
    <w:rsid w:val="00214BEF"/>
    <w:rsid w:val="00215BAD"/>
    <w:rsid w:val="0022630F"/>
    <w:rsid w:val="00232539"/>
    <w:rsid w:val="00251AEB"/>
    <w:rsid w:val="00252C9E"/>
    <w:rsid w:val="0025426C"/>
    <w:rsid w:val="002560B4"/>
    <w:rsid w:val="00256504"/>
    <w:rsid w:val="0026304A"/>
    <w:rsid w:val="002649EB"/>
    <w:rsid w:val="00264DC3"/>
    <w:rsid w:val="002663F6"/>
    <w:rsid w:val="002668FE"/>
    <w:rsid w:val="002702E3"/>
    <w:rsid w:val="00272707"/>
    <w:rsid w:val="00276311"/>
    <w:rsid w:val="00277C87"/>
    <w:rsid w:val="002826CE"/>
    <w:rsid w:val="00286CCF"/>
    <w:rsid w:val="002A223F"/>
    <w:rsid w:val="002B163D"/>
    <w:rsid w:val="002B33AD"/>
    <w:rsid w:val="002B504A"/>
    <w:rsid w:val="002C07CC"/>
    <w:rsid w:val="002C38EF"/>
    <w:rsid w:val="002E148C"/>
    <w:rsid w:val="002E6B8A"/>
    <w:rsid w:val="0031465C"/>
    <w:rsid w:val="00331E61"/>
    <w:rsid w:val="003421B1"/>
    <w:rsid w:val="003550BA"/>
    <w:rsid w:val="003640F1"/>
    <w:rsid w:val="00364E70"/>
    <w:rsid w:val="0037475C"/>
    <w:rsid w:val="00375F6A"/>
    <w:rsid w:val="00376B47"/>
    <w:rsid w:val="003778F6"/>
    <w:rsid w:val="003807BD"/>
    <w:rsid w:val="00381871"/>
    <w:rsid w:val="00387037"/>
    <w:rsid w:val="00387F05"/>
    <w:rsid w:val="003918C7"/>
    <w:rsid w:val="00393037"/>
    <w:rsid w:val="003968A9"/>
    <w:rsid w:val="003A454F"/>
    <w:rsid w:val="003A51E2"/>
    <w:rsid w:val="003C01F4"/>
    <w:rsid w:val="003C3B78"/>
    <w:rsid w:val="003C4D13"/>
    <w:rsid w:val="003D65FB"/>
    <w:rsid w:val="003E6DD4"/>
    <w:rsid w:val="003E7FCE"/>
    <w:rsid w:val="003F208D"/>
    <w:rsid w:val="003F2FE2"/>
    <w:rsid w:val="003F51BA"/>
    <w:rsid w:val="0040026C"/>
    <w:rsid w:val="00400FF8"/>
    <w:rsid w:val="00406740"/>
    <w:rsid w:val="00415475"/>
    <w:rsid w:val="004241EE"/>
    <w:rsid w:val="0042467D"/>
    <w:rsid w:val="004343D0"/>
    <w:rsid w:val="00442976"/>
    <w:rsid w:val="00457080"/>
    <w:rsid w:val="00460074"/>
    <w:rsid w:val="00467B58"/>
    <w:rsid w:val="0047351D"/>
    <w:rsid w:val="00482829"/>
    <w:rsid w:val="00483E27"/>
    <w:rsid w:val="00485316"/>
    <w:rsid w:val="00490576"/>
    <w:rsid w:val="00490898"/>
    <w:rsid w:val="004949AF"/>
    <w:rsid w:val="004A38A4"/>
    <w:rsid w:val="004A38E5"/>
    <w:rsid w:val="004A4975"/>
    <w:rsid w:val="004B0978"/>
    <w:rsid w:val="004B20A8"/>
    <w:rsid w:val="004B3778"/>
    <w:rsid w:val="004B4CD0"/>
    <w:rsid w:val="004B58A6"/>
    <w:rsid w:val="004C5663"/>
    <w:rsid w:val="004D3520"/>
    <w:rsid w:val="004D543C"/>
    <w:rsid w:val="004D66C9"/>
    <w:rsid w:val="004E0E91"/>
    <w:rsid w:val="004E4522"/>
    <w:rsid w:val="004E5250"/>
    <w:rsid w:val="004E5F01"/>
    <w:rsid w:val="004F03D7"/>
    <w:rsid w:val="004F0599"/>
    <w:rsid w:val="004F1879"/>
    <w:rsid w:val="004F4D76"/>
    <w:rsid w:val="004F4DE5"/>
    <w:rsid w:val="004F597D"/>
    <w:rsid w:val="0050268C"/>
    <w:rsid w:val="00502D7C"/>
    <w:rsid w:val="005053A9"/>
    <w:rsid w:val="00510D94"/>
    <w:rsid w:val="00523213"/>
    <w:rsid w:val="00526851"/>
    <w:rsid w:val="00531FD3"/>
    <w:rsid w:val="005346DD"/>
    <w:rsid w:val="00534A3D"/>
    <w:rsid w:val="0054031E"/>
    <w:rsid w:val="0055438C"/>
    <w:rsid w:val="00565CFA"/>
    <w:rsid w:val="00586317"/>
    <w:rsid w:val="005872B4"/>
    <w:rsid w:val="00594566"/>
    <w:rsid w:val="00594686"/>
    <w:rsid w:val="00595D66"/>
    <w:rsid w:val="005A2B67"/>
    <w:rsid w:val="005A5C12"/>
    <w:rsid w:val="005A7B65"/>
    <w:rsid w:val="005B345A"/>
    <w:rsid w:val="005C034F"/>
    <w:rsid w:val="005C1663"/>
    <w:rsid w:val="005E4838"/>
    <w:rsid w:val="005F27D4"/>
    <w:rsid w:val="005F32FC"/>
    <w:rsid w:val="00604A84"/>
    <w:rsid w:val="00615835"/>
    <w:rsid w:val="00630D2B"/>
    <w:rsid w:val="00636048"/>
    <w:rsid w:val="006369AD"/>
    <w:rsid w:val="006403FC"/>
    <w:rsid w:val="00640CEF"/>
    <w:rsid w:val="00653A26"/>
    <w:rsid w:val="006618AE"/>
    <w:rsid w:val="00672175"/>
    <w:rsid w:val="006738BE"/>
    <w:rsid w:val="0067590C"/>
    <w:rsid w:val="00683C7B"/>
    <w:rsid w:val="00690D7D"/>
    <w:rsid w:val="006933B2"/>
    <w:rsid w:val="006A0040"/>
    <w:rsid w:val="006B1638"/>
    <w:rsid w:val="006B26C5"/>
    <w:rsid w:val="006B793A"/>
    <w:rsid w:val="006D03B4"/>
    <w:rsid w:val="006E5279"/>
    <w:rsid w:val="006F6B61"/>
    <w:rsid w:val="00700AA7"/>
    <w:rsid w:val="00700BD8"/>
    <w:rsid w:val="007240A9"/>
    <w:rsid w:val="00725FF5"/>
    <w:rsid w:val="0073377D"/>
    <w:rsid w:val="007451F0"/>
    <w:rsid w:val="00750996"/>
    <w:rsid w:val="00754DEC"/>
    <w:rsid w:val="0077597B"/>
    <w:rsid w:val="00775A35"/>
    <w:rsid w:val="00780431"/>
    <w:rsid w:val="00783677"/>
    <w:rsid w:val="00785A2D"/>
    <w:rsid w:val="00787E1B"/>
    <w:rsid w:val="007A13CE"/>
    <w:rsid w:val="007A47DB"/>
    <w:rsid w:val="007A55C0"/>
    <w:rsid w:val="007A75AE"/>
    <w:rsid w:val="007C2491"/>
    <w:rsid w:val="007C75C7"/>
    <w:rsid w:val="007D462E"/>
    <w:rsid w:val="007E18CE"/>
    <w:rsid w:val="007E2C6F"/>
    <w:rsid w:val="007E3C0B"/>
    <w:rsid w:val="007F31AF"/>
    <w:rsid w:val="00802688"/>
    <w:rsid w:val="00807E7D"/>
    <w:rsid w:val="00815533"/>
    <w:rsid w:val="008175C0"/>
    <w:rsid w:val="00820357"/>
    <w:rsid w:val="008261FB"/>
    <w:rsid w:val="00831032"/>
    <w:rsid w:val="0083123C"/>
    <w:rsid w:val="008345C7"/>
    <w:rsid w:val="00835D8D"/>
    <w:rsid w:val="00837BBA"/>
    <w:rsid w:val="008411AF"/>
    <w:rsid w:val="00852717"/>
    <w:rsid w:val="0085568B"/>
    <w:rsid w:val="0086042F"/>
    <w:rsid w:val="00873475"/>
    <w:rsid w:val="008739D5"/>
    <w:rsid w:val="00874D93"/>
    <w:rsid w:val="00883A3F"/>
    <w:rsid w:val="008853E9"/>
    <w:rsid w:val="00891AA9"/>
    <w:rsid w:val="0089364A"/>
    <w:rsid w:val="00896DD0"/>
    <w:rsid w:val="008A7AC0"/>
    <w:rsid w:val="008B1106"/>
    <w:rsid w:val="008B7DB1"/>
    <w:rsid w:val="008C447A"/>
    <w:rsid w:val="008C5D9D"/>
    <w:rsid w:val="008D03BE"/>
    <w:rsid w:val="008D04C1"/>
    <w:rsid w:val="008E2226"/>
    <w:rsid w:val="008E6FF4"/>
    <w:rsid w:val="00901637"/>
    <w:rsid w:val="00902A33"/>
    <w:rsid w:val="00917670"/>
    <w:rsid w:val="009247CC"/>
    <w:rsid w:val="009260DF"/>
    <w:rsid w:val="009279F5"/>
    <w:rsid w:val="009329AD"/>
    <w:rsid w:val="009373F6"/>
    <w:rsid w:val="00942389"/>
    <w:rsid w:val="00943857"/>
    <w:rsid w:val="00952482"/>
    <w:rsid w:val="00962A62"/>
    <w:rsid w:val="009711C2"/>
    <w:rsid w:val="00972434"/>
    <w:rsid w:val="00972F7E"/>
    <w:rsid w:val="00975E6C"/>
    <w:rsid w:val="009806D8"/>
    <w:rsid w:val="0098161A"/>
    <w:rsid w:val="00986B45"/>
    <w:rsid w:val="009913A1"/>
    <w:rsid w:val="009935EE"/>
    <w:rsid w:val="009A0F04"/>
    <w:rsid w:val="009A4150"/>
    <w:rsid w:val="009A577D"/>
    <w:rsid w:val="009B2872"/>
    <w:rsid w:val="009B724D"/>
    <w:rsid w:val="009C0577"/>
    <w:rsid w:val="009D1CA9"/>
    <w:rsid w:val="009D2E1C"/>
    <w:rsid w:val="009D64DB"/>
    <w:rsid w:val="009E30A4"/>
    <w:rsid w:val="009E5642"/>
    <w:rsid w:val="009F393B"/>
    <w:rsid w:val="009F68C8"/>
    <w:rsid w:val="00A17A9C"/>
    <w:rsid w:val="00A17B38"/>
    <w:rsid w:val="00A200AF"/>
    <w:rsid w:val="00A273CB"/>
    <w:rsid w:val="00A34018"/>
    <w:rsid w:val="00A34B84"/>
    <w:rsid w:val="00A510C6"/>
    <w:rsid w:val="00A5705C"/>
    <w:rsid w:val="00A61531"/>
    <w:rsid w:val="00A61873"/>
    <w:rsid w:val="00A6430D"/>
    <w:rsid w:val="00A65CCC"/>
    <w:rsid w:val="00A72D68"/>
    <w:rsid w:val="00A75988"/>
    <w:rsid w:val="00A8508C"/>
    <w:rsid w:val="00A86D69"/>
    <w:rsid w:val="00A87F22"/>
    <w:rsid w:val="00A93E5F"/>
    <w:rsid w:val="00AA10AC"/>
    <w:rsid w:val="00AA4C19"/>
    <w:rsid w:val="00AB2DA2"/>
    <w:rsid w:val="00AB339B"/>
    <w:rsid w:val="00AC0131"/>
    <w:rsid w:val="00AC19A1"/>
    <w:rsid w:val="00AC4DD0"/>
    <w:rsid w:val="00AD4E7F"/>
    <w:rsid w:val="00AD54C5"/>
    <w:rsid w:val="00AE34E8"/>
    <w:rsid w:val="00AF06BE"/>
    <w:rsid w:val="00AF2195"/>
    <w:rsid w:val="00AF50F1"/>
    <w:rsid w:val="00AF7E33"/>
    <w:rsid w:val="00B0750F"/>
    <w:rsid w:val="00B13EDF"/>
    <w:rsid w:val="00B15A56"/>
    <w:rsid w:val="00B161F6"/>
    <w:rsid w:val="00B244A4"/>
    <w:rsid w:val="00B37773"/>
    <w:rsid w:val="00B44ACF"/>
    <w:rsid w:val="00B506BB"/>
    <w:rsid w:val="00B51360"/>
    <w:rsid w:val="00B6282F"/>
    <w:rsid w:val="00B67102"/>
    <w:rsid w:val="00B85E5F"/>
    <w:rsid w:val="00B90C20"/>
    <w:rsid w:val="00B9134C"/>
    <w:rsid w:val="00B915DB"/>
    <w:rsid w:val="00B95F66"/>
    <w:rsid w:val="00BA646C"/>
    <w:rsid w:val="00BB0423"/>
    <w:rsid w:val="00BB110B"/>
    <w:rsid w:val="00BC1B2E"/>
    <w:rsid w:val="00BE24D2"/>
    <w:rsid w:val="00BF071B"/>
    <w:rsid w:val="00BF13B6"/>
    <w:rsid w:val="00BF75BA"/>
    <w:rsid w:val="00C00ABC"/>
    <w:rsid w:val="00C061E6"/>
    <w:rsid w:val="00C11E68"/>
    <w:rsid w:val="00C12A13"/>
    <w:rsid w:val="00C17B2D"/>
    <w:rsid w:val="00C204AB"/>
    <w:rsid w:val="00C22B8D"/>
    <w:rsid w:val="00C261D5"/>
    <w:rsid w:val="00C265C0"/>
    <w:rsid w:val="00C26732"/>
    <w:rsid w:val="00C34BB7"/>
    <w:rsid w:val="00C3755E"/>
    <w:rsid w:val="00C40264"/>
    <w:rsid w:val="00C41D16"/>
    <w:rsid w:val="00C45CCF"/>
    <w:rsid w:val="00C52CAA"/>
    <w:rsid w:val="00C53835"/>
    <w:rsid w:val="00C53EAE"/>
    <w:rsid w:val="00C55B3C"/>
    <w:rsid w:val="00C56811"/>
    <w:rsid w:val="00C6678B"/>
    <w:rsid w:val="00C70701"/>
    <w:rsid w:val="00C73A95"/>
    <w:rsid w:val="00C770A8"/>
    <w:rsid w:val="00C77AD2"/>
    <w:rsid w:val="00C90916"/>
    <w:rsid w:val="00C92B36"/>
    <w:rsid w:val="00C96514"/>
    <w:rsid w:val="00CA199E"/>
    <w:rsid w:val="00CA2E8C"/>
    <w:rsid w:val="00CA3733"/>
    <w:rsid w:val="00CB12A2"/>
    <w:rsid w:val="00CC0503"/>
    <w:rsid w:val="00CC7EB6"/>
    <w:rsid w:val="00CD15AB"/>
    <w:rsid w:val="00CD2237"/>
    <w:rsid w:val="00CD2D6F"/>
    <w:rsid w:val="00CD2F8B"/>
    <w:rsid w:val="00CD4BA3"/>
    <w:rsid w:val="00CD7133"/>
    <w:rsid w:val="00CD7DD6"/>
    <w:rsid w:val="00CE3026"/>
    <w:rsid w:val="00D069CA"/>
    <w:rsid w:val="00D2478D"/>
    <w:rsid w:val="00D35B02"/>
    <w:rsid w:val="00D40A1F"/>
    <w:rsid w:val="00D44321"/>
    <w:rsid w:val="00D4763E"/>
    <w:rsid w:val="00D55DB5"/>
    <w:rsid w:val="00D5698E"/>
    <w:rsid w:val="00D57A7B"/>
    <w:rsid w:val="00D66535"/>
    <w:rsid w:val="00D707DC"/>
    <w:rsid w:val="00D74611"/>
    <w:rsid w:val="00D77CCA"/>
    <w:rsid w:val="00D850D3"/>
    <w:rsid w:val="00DA3CD3"/>
    <w:rsid w:val="00DA6150"/>
    <w:rsid w:val="00DA6BFA"/>
    <w:rsid w:val="00DB26BB"/>
    <w:rsid w:val="00DB44EE"/>
    <w:rsid w:val="00DC3D2B"/>
    <w:rsid w:val="00DC66B6"/>
    <w:rsid w:val="00DD35DE"/>
    <w:rsid w:val="00DE450C"/>
    <w:rsid w:val="00DF021B"/>
    <w:rsid w:val="00DF0642"/>
    <w:rsid w:val="00E06E9C"/>
    <w:rsid w:val="00E12E7F"/>
    <w:rsid w:val="00E2047B"/>
    <w:rsid w:val="00E20D60"/>
    <w:rsid w:val="00E248D1"/>
    <w:rsid w:val="00E32CFD"/>
    <w:rsid w:val="00E34972"/>
    <w:rsid w:val="00E418ED"/>
    <w:rsid w:val="00E42D67"/>
    <w:rsid w:val="00E51E83"/>
    <w:rsid w:val="00E540C1"/>
    <w:rsid w:val="00E60357"/>
    <w:rsid w:val="00E60C6C"/>
    <w:rsid w:val="00E64BAF"/>
    <w:rsid w:val="00E6666B"/>
    <w:rsid w:val="00E7238D"/>
    <w:rsid w:val="00E73250"/>
    <w:rsid w:val="00E74BC7"/>
    <w:rsid w:val="00E75F54"/>
    <w:rsid w:val="00E76A9C"/>
    <w:rsid w:val="00E801BF"/>
    <w:rsid w:val="00E8470E"/>
    <w:rsid w:val="00E863B7"/>
    <w:rsid w:val="00E94A7D"/>
    <w:rsid w:val="00EA10C6"/>
    <w:rsid w:val="00EA1855"/>
    <w:rsid w:val="00EA4EF1"/>
    <w:rsid w:val="00EA518F"/>
    <w:rsid w:val="00EA6910"/>
    <w:rsid w:val="00EA7CF2"/>
    <w:rsid w:val="00EC323E"/>
    <w:rsid w:val="00EC32BA"/>
    <w:rsid w:val="00EC353C"/>
    <w:rsid w:val="00EC409A"/>
    <w:rsid w:val="00EC4B3D"/>
    <w:rsid w:val="00ED1F67"/>
    <w:rsid w:val="00ED318B"/>
    <w:rsid w:val="00EF27EF"/>
    <w:rsid w:val="00EF6B5B"/>
    <w:rsid w:val="00F01BA5"/>
    <w:rsid w:val="00F02910"/>
    <w:rsid w:val="00F037AA"/>
    <w:rsid w:val="00F16C9A"/>
    <w:rsid w:val="00F20D00"/>
    <w:rsid w:val="00F21C9C"/>
    <w:rsid w:val="00F22923"/>
    <w:rsid w:val="00F236BA"/>
    <w:rsid w:val="00F32E7D"/>
    <w:rsid w:val="00F343CB"/>
    <w:rsid w:val="00F56595"/>
    <w:rsid w:val="00F60388"/>
    <w:rsid w:val="00F65241"/>
    <w:rsid w:val="00F74392"/>
    <w:rsid w:val="00F7726B"/>
    <w:rsid w:val="00F832B3"/>
    <w:rsid w:val="00F8487D"/>
    <w:rsid w:val="00F867C4"/>
    <w:rsid w:val="00F9557B"/>
    <w:rsid w:val="00F9579D"/>
    <w:rsid w:val="00FA5381"/>
    <w:rsid w:val="00FC0717"/>
    <w:rsid w:val="00FC0A5A"/>
    <w:rsid w:val="00FC0E37"/>
    <w:rsid w:val="00FC0E40"/>
    <w:rsid w:val="00FD1885"/>
    <w:rsid w:val="00FD4335"/>
    <w:rsid w:val="00FE061F"/>
    <w:rsid w:val="00FE25A1"/>
    <w:rsid w:val="00FE34A1"/>
    <w:rsid w:val="00FE3BAF"/>
    <w:rsid w:val="00FE4991"/>
    <w:rsid w:val="00FF31A0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7E86"/>
  <w15:docId w15:val="{44970842-0627-4F2D-8CF8-6FB6E26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1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5C16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0A48-89C1-4A53-813A-E1F8C3AF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cdtdo</cp:lastModifiedBy>
  <cp:revision>5</cp:revision>
  <cp:lastPrinted>2021-09-06T09:02:00Z</cp:lastPrinted>
  <dcterms:created xsi:type="dcterms:W3CDTF">2021-09-21T05:39:00Z</dcterms:created>
  <dcterms:modified xsi:type="dcterms:W3CDTF">2021-09-22T10:42:00Z</dcterms:modified>
</cp:coreProperties>
</file>